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0CE1" w14:textId="1E200D76" w:rsidR="006A1E70" w:rsidRDefault="002D517E" w:rsidP="006A1E70">
      <w:pPr>
        <w:jc w:val="center"/>
        <w:rPr>
          <w:rFonts w:ascii="Times New Roman" w:hAnsi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 wp14:anchorId="2C0E0CA0" wp14:editId="7D167DC1">
            <wp:extent cx="19240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B828" w14:textId="4C1B357E" w:rsidR="006A1E70" w:rsidRDefault="006A1E70" w:rsidP="006A1E70">
      <w:pPr>
        <w:jc w:val="center"/>
        <w:rPr>
          <w:rFonts w:ascii="Times New Roman" w:hAnsi="Times New Roman"/>
          <w:b/>
          <w:sz w:val="40"/>
        </w:rPr>
      </w:pPr>
    </w:p>
    <w:p w14:paraId="3D809737" w14:textId="2CD7088F" w:rsidR="006A1E70" w:rsidRDefault="00BC778E" w:rsidP="006A1E70">
      <w:pPr>
        <w:jc w:val="center"/>
        <w:rPr>
          <w:rFonts w:ascii="Times New Roman" w:hAnsi="Times New Roman"/>
          <w:b/>
          <w:sz w:val="32"/>
        </w:rPr>
      </w:pPr>
      <w:bookmarkStart w:id="0" w:name="_Hlk205110478"/>
      <w:r>
        <w:rPr>
          <w:rFonts w:ascii="Times New Roman" w:hAnsi="Times New Roman"/>
          <w:b/>
          <w:sz w:val="32"/>
        </w:rPr>
        <w:t>5</w:t>
      </w:r>
      <w:r w:rsidR="00DF1622">
        <w:rPr>
          <w:rFonts w:ascii="Times New Roman" w:hAnsi="Times New Roman"/>
          <w:b/>
          <w:sz w:val="32"/>
        </w:rPr>
        <w:t>7</w:t>
      </w:r>
      <w:r w:rsidR="00D52D18">
        <w:rPr>
          <w:rFonts w:ascii="Times New Roman" w:hAnsi="Times New Roman"/>
          <w:b/>
          <w:sz w:val="32"/>
        </w:rPr>
        <w:t>th</w:t>
      </w:r>
      <w:r w:rsidR="006A1E70">
        <w:rPr>
          <w:rFonts w:ascii="Times New Roman" w:hAnsi="Times New Roman"/>
          <w:b/>
          <w:sz w:val="32"/>
        </w:rPr>
        <w:t xml:space="preserve"> ANNUAL GENERAL ASSEMBLY</w:t>
      </w:r>
    </w:p>
    <w:bookmarkEnd w:id="0"/>
    <w:p w14:paraId="0935F6DF" w14:textId="1AA30870" w:rsidR="00556903" w:rsidRPr="006F3E13" w:rsidRDefault="00556903" w:rsidP="006A1E70">
      <w:pPr>
        <w:jc w:val="center"/>
        <w:rPr>
          <w:rFonts w:ascii="Times New Roman" w:hAnsi="Times New Roman"/>
          <w:b/>
        </w:rPr>
      </w:pPr>
    </w:p>
    <w:p w14:paraId="764C6CF9" w14:textId="48AD88F4" w:rsidR="00F26134" w:rsidRPr="00D52D18" w:rsidRDefault="00AD7940" w:rsidP="00F2613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1" w:name="OLE_LINK3"/>
      <w:r>
        <w:rPr>
          <w:rFonts w:ascii="Times New Roman" w:hAnsi="Times New Roman"/>
          <w:b/>
          <w:sz w:val="28"/>
          <w:szCs w:val="28"/>
          <w:lang w:val="en-US"/>
        </w:rPr>
        <w:t>Post-AGA (New Zealand North Island) Tour</w:t>
      </w:r>
    </w:p>
    <w:p w14:paraId="6CFD93DA" w14:textId="337FE372" w:rsidR="00D52D18" w:rsidRPr="006F3E13" w:rsidRDefault="00D52D18" w:rsidP="00D52D18">
      <w:pPr>
        <w:jc w:val="center"/>
        <w:rPr>
          <w:rFonts w:ascii="Times New Roman" w:hAnsi="Times New Roman"/>
          <w:b/>
          <w:sz w:val="12"/>
          <w:szCs w:val="12"/>
        </w:rPr>
      </w:pPr>
    </w:p>
    <w:p w14:paraId="571DF4BA" w14:textId="7BDEC041" w:rsidR="00D52D18" w:rsidRDefault="006F3E13" w:rsidP="00D52D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E286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–</w:t>
      </w:r>
      <w:r w:rsidR="00BE2867">
        <w:rPr>
          <w:rFonts w:ascii="Times New Roman" w:hAnsi="Times New Roman"/>
          <w:b/>
          <w:sz w:val="28"/>
          <w:szCs w:val="28"/>
        </w:rPr>
        <w:t>1</w:t>
      </w:r>
      <w:r w:rsidR="00CD329F">
        <w:rPr>
          <w:rFonts w:ascii="Times New Roman" w:hAnsi="Times New Roman"/>
          <w:b/>
          <w:sz w:val="28"/>
          <w:szCs w:val="28"/>
        </w:rPr>
        <w:t>9</w:t>
      </w:r>
      <w:r w:rsidR="00150862">
        <w:rPr>
          <w:rFonts w:ascii="Times New Roman" w:hAnsi="Times New Roman"/>
          <w:b/>
          <w:sz w:val="28"/>
          <w:szCs w:val="28"/>
        </w:rPr>
        <w:t xml:space="preserve"> October </w:t>
      </w:r>
      <w:r w:rsidR="00D52D1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6BEB5008" w14:textId="57F60204" w:rsidR="006F3E13" w:rsidRDefault="006F3E13" w:rsidP="00D52D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1730A85" w14:textId="7F47355F" w:rsidR="006F3E13" w:rsidRDefault="006F3E13" w:rsidP="00D52D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sted by</w:t>
      </w:r>
    </w:p>
    <w:p w14:paraId="1B891E84" w14:textId="684852B0" w:rsidR="006F3E13" w:rsidRDefault="006F3E13" w:rsidP="006F3E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LD AIRLINES CLUBS ASSOCIATION</w:t>
      </w:r>
    </w:p>
    <w:p w14:paraId="78113A06" w14:textId="62CBA242" w:rsidR="006F3E13" w:rsidRDefault="006F3E13" w:rsidP="00D52D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425804" w14:textId="0F241931" w:rsidR="00556903" w:rsidRDefault="00556903" w:rsidP="006A1E70">
      <w:pPr>
        <w:jc w:val="both"/>
        <w:rPr>
          <w:rFonts w:ascii="Times New Roman" w:hAnsi="Times New Roman"/>
          <w:sz w:val="16"/>
          <w:szCs w:val="16"/>
        </w:rPr>
      </w:pPr>
    </w:p>
    <w:p w14:paraId="13376022" w14:textId="35A60C7F" w:rsidR="006A1E70" w:rsidRDefault="006A1E70" w:rsidP="006A1E7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</w:t>
      </w:r>
    </w:p>
    <w:p w14:paraId="4E6FA130" w14:textId="23F15651" w:rsidR="006A1E70" w:rsidRDefault="006A1E70" w:rsidP="006A1E7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---------------------------------------------</w:t>
      </w:r>
    </w:p>
    <w:p w14:paraId="2B87880E" w14:textId="3EC1A339" w:rsidR="006A1E70" w:rsidRDefault="006A1E70" w:rsidP="006A1E70">
      <w:pPr>
        <w:jc w:val="both"/>
        <w:rPr>
          <w:rFonts w:ascii="Times New Roman" w:hAnsi="Times New Roman"/>
          <w:sz w:val="16"/>
          <w:szCs w:val="16"/>
        </w:rPr>
      </w:pPr>
    </w:p>
    <w:bookmarkEnd w:id="1"/>
    <w:p w14:paraId="76BF7EDE" w14:textId="7486750C" w:rsidR="006F3E13" w:rsidRDefault="009059F2" w:rsidP="006F3E1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TENTATIVE </w:t>
      </w:r>
      <w:r w:rsidR="006F3E13">
        <w:rPr>
          <w:rFonts w:ascii="Times New Roman" w:hAnsi="Times New Roman"/>
          <w:b/>
          <w:sz w:val="28"/>
        </w:rPr>
        <w:t>PROGRAMME</w:t>
      </w:r>
    </w:p>
    <w:p w14:paraId="2B72F679" w14:textId="62C4E06F" w:rsidR="006F3E13" w:rsidRDefault="006F3E13" w:rsidP="006F3E13">
      <w:pPr>
        <w:jc w:val="both"/>
        <w:rPr>
          <w:rFonts w:ascii="Times New Roman" w:hAnsi="Times New Roman"/>
          <w:sz w:val="24"/>
        </w:rPr>
      </w:pPr>
    </w:p>
    <w:p w14:paraId="5F95BEF9" w14:textId="384ACEB2" w:rsidR="00AD7940" w:rsidRDefault="00AD7940" w:rsidP="00AD7940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DF1622">
        <w:rPr>
          <w:rFonts w:ascii="Times New Roman" w:hAnsi="Times New Roman"/>
          <w:b/>
          <w:sz w:val="24"/>
          <w:szCs w:val="24"/>
          <w:lang w:val="en-CA"/>
        </w:rPr>
        <w:t>Day 1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: 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>Thursday</w:t>
      </w:r>
      <w:r w:rsidR="00BE2867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CA"/>
        </w:rPr>
        <w:t>1</w:t>
      </w:r>
      <w:r w:rsidR="00BE2867">
        <w:rPr>
          <w:rFonts w:ascii="Times New Roman" w:hAnsi="Times New Roman"/>
          <w:b/>
          <w:sz w:val="24"/>
          <w:szCs w:val="24"/>
          <w:lang w:val="en-CA"/>
        </w:rPr>
        <w:t>5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 October</w:t>
      </w:r>
    </w:p>
    <w:p w14:paraId="0ECC3206" w14:textId="25A185AB" w:rsidR="00AD7940" w:rsidRDefault="00AD7940" w:rsidP="00AD7940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Group transfers from the Auckland International Airport.</w:t>
      </w:r>
    </w:p>
    <w:p w14:paraId="71BCF68E" w14:textId="73349E02" w:rsidR="0002295A" w:rsidRDefault="0002295A" w:rsidP="00AD7940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 xml:space="preserve">Transfer to </w:t>
      </w:r>
      <w:r w:rsidRPr="00AD7940">
        <w:rPr>
          <w:rFonts w:ascii="Times New Roman" w:hAnsi="Times New Roman"/>
          <w:sz w:val="24"/>
          <w:lang w:val="en-NZ"/>
        </w:rPr>
        <w:t xml:space="preserve">SkyCity </w:t>
      </w:r>
      <w:r>
        <w:rPr>
          <w:rFonts w:ascii="Times New Roman" w:hAnsi="Times New Roman"/>
          <w:sz w:val="24"/>
          <w:lang w:val="en-NZ"/>
        </w:rPr>
        <w:t xml:space="preserve">Hotel </w:t>
      </w:r>
      <w:r w:rsidRPr="00AD7940">
        <w:rPr>
          <w:rFonts w:ascii="Times New Roman" w:hAnsi="Times New Roman"/>
          <w:sz w:val="24"/>
          <w:lang w:val="en-NZ"/>
        </w:rPr>
        <w:t>Auckland</w:t>
      </w:r>
      <w:r>
        <w:rPr>
          <w:rFonts w:ascii="Times New Roman" w:hAnsi="Times New Roman"/>
          <w:sz w:val="24"/>
          <w:lang w:val="en-NZ"/>
        </w:rPr>
        <w:t>. Overnight.</w:t>
      </w:r>
    </w:p>
    <w:p w14:paraId="2F738C7D" w14:textId="2252ACED" w:rsidR="0002295A" w:rsidRDefault="0002295A" w:rsidP="00AD7940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Dinner.</w:t>
      </w:r>
    </w:p>
    <w:p w14:paraId="5BEBD851" w14:textId="15B3C587" w:rsidR="00AD7940" w:rsidRDefault="00AD7940" w:rsidP="006F3E13">
      <w:pPr>
        <w:jc w:val="both"/>
        <w:rPr>
          <w:rFonts w:ascii="Times New Roman" w:hAnsi="Times New Roman"/>
          <w:sz w:val="24"/>
        </w:rPr>
      </w:pPr>
    </w:p>
    <w:p w14:paraId="234E36FF" w14:textId="2C8F0698" w:rsidR="0002295A" w:rsidRDefault="00B06533" w:rsidP="0002295A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lang w:val="en-NZ"/>
        </w:rPr>
        <w:drawing>
          <wp:anchor distT="0" distB="0" distL="114300" distR="114300" simplePos="0" relativeHeight="251657216" behindDoc="0" locked="0" layoutInCell="1" allowOverlap="1" wp14:anchorId="2A82CE8B" wp14:editId="5F476522">
            <wp:simplePos x="0" y="0"/>
            <wp:positionH relativeFrom="column">
              <wp:posOffset>43604</wp:posOffset>
            </wp:positionH>
            <wp:positionV relativeFrom="paragraph">
              <wp:posOffset>10160</wp:posOffset>
            </wp:positionV>
            <wp:extent cx="2797175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77" y="21286"/>
                <wp:lineTo x="21477" y="0"/>
                <wp:lineTo x="0" y="0"/>
              </wp:wrapPolygon>
            </wp:wrapThrough>
            <wp:docPr id="1194611006" name="Picture 2" descr="A house with a blue door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1006" name="Picture 2" descr="A house with a blue door and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95A" w:rsidRPr="00DF1622">
        <w:rPr>
          <w:rFonts w:ascii="Times New Roman" w:hAnsi="Times New Roman"/>
          <w:b/>
          <w:sz w:val="24"/>
          <w:szCs w:val="24"/>
          <w:lang w:val="en-CA"/>
        </w:rPr>
        <w:t xml:space="preserve">Day </w:t>
      </w:r>
      <w:r w:rsidR="0002295A">
        <w:rPr>
          <w:rFonts w:ascii="Times New Roman" w:hAnsi="Times New Roman"/>
          <w:b/>
          <w:sz w:val="24"/>
          <w:szCs w:val="24"/>
          <w:lang w:val="en-CA"/>
        </w:rPr>
        <w:t xml:space="preserve">2: 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>Friday 16</w:t>
      </w:r>
      <w:r w:rsidR="0002295A">
        <w:rPr>
          <w:rFonts w:ascii="Times New Roman" w:hAnsi="Times New Roman"/>
          <w:b/>
          <w:sz w:val="24"/>
          <w:szCs w:val="24"/>
          <w:lang w:val="en-CA"/>
        </w:rPr>
        <w:t xml:space="preserve"> October</w:t>
      </w:r>
    </w:p>
    <w:p w14:paraId="0AA08AF7" w14:textId="7B4CF234" w:rsidR="0002295A" w:rsidRDefault="0002295A" w:rsidP="0002295A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Full buffet breakfast.</w:t>
      </w:r>
    </w:p>
    <w:p w14:paraId="1A35C3B0" w14:textId="749FBFF6" w:rsidR="0002295A" w:rsidRDefault="00AD7940" w:rsidP="00AD7940">
      <w:pPr>
        <w:jc w:val="both"/>
        <w:rPr>
          <w:rFonts w:ascii="Times New Roman" w:hAnsi="Times New Roman"/>
          <w:sz w:val="24"/>
          <w:lang w:val="en-NZ"/>
        </w:rPr>
      </w:pPr>
      <w:r w:rsidRPr="00AD7940">
        <w:rPr>
          <w:rFonts w:ascii="Times New Roman" w:hAnsi="Times New Roman"/>
          <w:sz w:val="24"/>
          <w:lang w:val="en-NZ"/>
        </w:rPr>
        <w:t>Waitomo Caves and Hobbiton Movie Set with Gray Line/Great Sights</w:t>
      </w:r>
      <w:r w:rsidR="0002295A">
        <w:rPr>
          <w:rFonts w:ascii="Times New Roman" w:hAnsi="Times New Roman"/>
          <w:sz w:val="24"/>
          <w:lang w:val="en-NZ"/>
        </w:rPr>
        <w:t xml:space="preserve">: </w:t>
      </w:r>
      <w:r w:rsidRPr="00AD7940">
        <w:rPr>
          <w:rFonts w:ascii="Times New Roman" w:hAnsi="Times New Roman"/>
          <w:sz w:val="24"/>
          <w:lang w:val="en-NZ"/>
        </w:rPr>
        <w:t>includes picnic lunch.</w:t>
      </w:r>
    </w:p>
    <w:p w14:paraId="5966EAA2" w14:textId="78347D5E" w:rsidR="0002295A" w:rsidRDefault="0002295A" w:rsidP="00AD7940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 xml:space="preserve">Overnight at </w:t>
      </w:r>
      <w:r w:rsidRPr="00AD7940">
        <w:rPr>
          <w:rFonts w:ascii="Times New Roman" w:hAnsi="Times New Roman"/>
          <w:sz w:val="24"/>
          <w:lang w:val="en-NZ"/>
        </w:rPr>
        <w:t>Millennium Hotel Rotorua</w:t>
      </w:r>
      <w:r>
        <w:rPr>
          <w:rFonts w:ascii="Times New Roman" w:hAnsi="Times New Roman"/>
          <w:sz w:val="24"/>
          <w:lang w:val="en-NZ"/>
        </w:rPr>
        <w:t xml:space="preserve"> (</w:t>
      </w:r>
      <w:r w:rsidRPr="00AD7940">
        <w:rPr>
          <w:rFonts w:ascii="Times New Roman" w:hAnsi="Times New Roman"/>
          <w:sz w:val="24"/>
          <w:lang w:val="en-NZ"/>
        </w:rPr>
        <w:t>Superior Room</w:t>
      </w:r>
      <w:r>
        <w:rPr>
          <w:rFonts w:ascii="Times New Roman" w:hAnsi="Times New Roman"/>
          <w:sz w:val="24"/>
          <w:lang w:val="en-NZ"/>
        </w:rPr>
        <w:t>).</w:t>
      </w:r>
    </w:p>
    <w:p w14:paraId="0EA886D7" w14:textId="5527A864" w:rsidR="00AD7940" w:rsidRDefault="0002295A" w:rsidP="00AD7940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>Dinner.</w:t>
      </w:r>
    </w:p>
    <w:p w14:paraId="7F837EAF" w14:textId="73EB5595" w:rsidR="00A145A2" w:rsidRDefault="00A145A2" w:rsidP="00AD7940">
      <w:pPr>
        <w:jc w:val="both"/>
        <w:rPr>
          <w:rFonts w:ascii="Times New Roman" w:hAnsi="Times New Roman"/>
          <w:sz w:val="24"/>
          <w:lang w:val="en-NZ"/>
        </w:rPr>
      </w:pPr>
    </w:p>
    <w:p w14:paraId="74270AC8" w14:textId="77777777" w:rsidR="007B0EE6" w:rsidRDefault="007B0EE6" w:rsidP="00AD7940">
      <w:pPr>
        <w:jc w:val="both"/>
        <w:rPr>
          <w:rFonts w:ascii="Times New Roman" w:hAnsi="Times New Roman"/>
          <w:sz w:val="24"/>
          <w:lang w:val="en-NZ"/>
        </w:rPr>
      </w:pPr>
    </w:p>
    <w:p w14:paraId="6A12492A" w14:textId="00E4BED7" w:rsidR="00A145A2" w:rsidRDefault="00A145A2" w:rsidP="007B0EE6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</w:p>
    <w:p w14:paraId="0916837F" w14:textId="0626903D" w:rsidR="00A145A2" w:rsidRDefault="00A145A2" w:rsidP="007B0EE6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</w:p>
    <w:p w14:paraId="2B9D0E04" w14:textId="54276B68" w:rsidR="00A145A2" w:rsidRDefault="00A145A2" w:rsidP="007B0EE6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</w:p>
    <w:p w14:paraId="45D7F861" w14:textId="72792C20" w:rsidR="00B06533" w:rsidRDefault="00B06533" w:rsidP="007B0EE6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</w:p>
    <w:p w14:paraId="02A19D3E" w14:textId="72D3B7BE" w:rsidR="00B06533" w:rsidRDefault="00B06533" w:rsidP="007B0EE6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lang w:val="en-NZ"/>
        </w:rPr>
        <w:drawing>
          <wp:anchor distT="0" distB="0" distL="114300" distR="114300" simplePos="0" relativeHeight="251681792" behindDoc="0" locked="0" layoutInCell="1" allowOverlap="1" wp14:anchorId="6C7E6AEB" wp14:editId="20808619">
            <wp:simplePos x="0" y="0"/>
            <wp:positionH relativeFrom="column">
              <wp:posOffset>3085465</wp:posOffset>
            </wp:positionH>
            <wp:positionV relativeFrom="paragraph">
              <wp:posOffset>133350</wp:posOffset>
            </wp:positionV>
            <wp:extent cx="3838575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546" y="21333"/>
                <wp:lineTo x="21546" y="0"/>
                <wp:lineTo x="0" y="0"/>
              </wp:wrapPolygon>
            </wp:wrapThrough>
            <wp:docPr id="1248292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5126A" w14:textId="41F234A9" w:rsidR="007B0EE6" w:rsidRDefault="007B0EE6" w:rsidP="007B0EE6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DF1622">
        <w:rPr>
          <w:rFonts w:ascii="Times New Roman" w:hAnsi="Times New Roman"/>
          <w:b/>
          <w:sz w:val="24"/>
          <w:szCs w:val="24"/>
          <w:lang w:val="en-CA"/>
        </w:rPr>
        <w:t xml:space="preserve">Day 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3: 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 xml:space="preserve">Saturday </w:t>
      </w:r>
      <w:r>
        <w:rPr>
          <w:rFonts w:ascii="Times New Roman" w:hAnsi="Times New Roman"/>
          <w:b/>
          <w:sz w:val="24"/>
          <w:szCs w:val="24"/>
          <w:lang w:val="en-CA"/>
        </w:rPr>
        <w:t>1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>7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 October</w:t>
      </w:r>
    </w:p>
    <w:p w14:paraId="5D4BBE7C" w14:textId="1B6C85EA" w:rsidR="00494D59" w:rsidRDefault="00494D59" w:rsidP="00494D59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Full buffet breakfast.</w:t>
      </w:r>
    </w:p>
    <w:p w14:paraId="265E4692" w14:textId="013D972A" w:rsidR="007B0EE6" w:rsidRDefault="00AD7940" w:rsidP="00AD7940">
      <w:pPr>
        <w:jc w:val="both"/>
        <w:rPr>
          <w:rFonts w:ascii="Times New Roman" w:hAnsi="Times New Roman"/>
          <w:sz w:val="24"/>
          <w:lang w:val="en-NZ"/>
        </w:rPr>
      </w:pPr>
      <w:r w:rsidRPr="00AD7940">
        <w:rPr>
          <w:rFonts w:ascii="Times New Roman" w:hAnsi="Times New Roman"/>
          <w:sz w:val="24"/>
          <w:lang w:val="en-NZ"/>
        </w:rPr>
        <w:t xml:space="preserve">Te Pā Tū Evening Māori Cultural Experience </w:t>
      </w:r>
      <w:r w:rsidR="007B0EE6">
        <w:rPr>
          <w:rFonts w:ascii="Times New Roman" w:hAnsi="Times New Roman"/>
          <w:sz w:val="24"/>
          <w:lang w:val="en-NZ"/>
        </w:rPr>
        <w:t>(d</w:t>
      </w:r>
      <w:r w:rsidRPr="00AD7940">
        <w:rPr>
          <w:rFonts w:ascii="Times New Roman" w:hAnsi="Times New Roman"/>
          <w:sz w:val="24"/>
          <w:lang w:val="en-NZ"/>
        </w:rPr>
        <w:t xml:space="preserve">inner </w:t>
      </w:r>
      <w:r w:rsidR="007B0EE6">
        <w:rPr>
          <w:rFonts w:ascii="Times New Roman" w:hAnsi="Times New Roman"/>
          <w:sz w:val="24"/>
          <w:lang w:val="en-NZ"/>
        </w:rPr>
        <w:t>i</w:t>
      </w:r>
      <w:r w:rsidRPr="00AD7940">
        <w:rPr>
          <w:rFonts w:ascii="Times New Roman" w:hAnsi="Times New Roman"/>
          <w:sz w:val="24"/>
          <w:lang w:val="en-NZ"/>
        </w:rPr>
        <w:t>ncluded</w:t>
      </w:r>
      <w:r w:rsidR="007B0EE6">
        <w:rPr>
          <w:rFonts w:ascii="Times New Roman" w:hAnsi="Times New Roman"/>
          <w:sz w:val="24"/>
          <w:lang w:val="en-NZ"/>
        </w:rPr>
        <w:t>)</w:t>
      </w:r>
      <w:r w:rsidRPr="00AD7940">
        <w:rPr>
          <w:rFonts w:ascii="Times New Roman" w:hAnsi="Times New Roman"/>
          <w:sz w:val="24"/>
          <w:lang w:val="en-NZ"/>
        </w:rPr>
        <w:t>.</w:t>
      </w:r>
    </w:p>
    <w:p w14:paraId="6E976022" w14:textId="677816FA" w:rsidR="007B0EE6" w:rsidRDefault="007B0EE6" w:rsidP="007B0EE6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 xml:space="preserve">Overnight at </w:t>
      </w:r>
      <w:r w:rsidRPr="00AD7940">
        <w:rPr>
          <w:rFonts w:ascii="Times New Roman" w:hAnsi="Times New Roman"/>
          <w:sz w:val="24"/>
          <w:lang w:val="en-NZ"/>
        </w:rPr>
        <w:t>Millennium Hotel Rotorua</w:t>
      </w:r>
      <w:r>
        <w:rPr>
          <w:rFonts w:ascii="Times New Roman" w:hAnsi="Times New Roman"/>
          <w:sz w:val="24"/>
          <w:lang w:val="en-NZ"/>
        </w:rPr>
        <w:t xml:space="preserve"> (</w:t>
      </w:r>
      <w:r w:rsidRPr="00AD7940">
        <w:rPr>
          <w:rFonts w:ascii="Times New Roman" w:hAnsi="Times New Roman"/>
          <w:sz w:val="24"/>
          <w:lang w:val="en-NZ"/>
        </w:rPr>
        <w:t>Superior Room</w:t>
      </w:r>
      <w:r>
        <w:rPr>
          <w:rFonts w:ascii="Times New Roman" w:hAnsi="Times New Roman"/>
          <w:sz w:val="24"/>
          <w:lang w:val="en-NZ"/>
        </w:rPr>
        <w:t>).</w:t>
      </w:r>
    </w:p>
    <w:p w14:paraId="52E96509" w14:textId="372EA155" w:rsidR="00851E21" w:rsidRDefault="00851E21" w:rsidP="007B0EE6">
      <w:pPr>
        <w:jc w:val="both"/>
        <w:rPr>
          <w:rFonts w:ascii="Times New Roman" w:hAnsi="Times New Roman"/>
          <w:sz w:val="24"/>
          <w:lang w:val="en-NZ"/>
        </w:rPr>
      </w:pPr>
    </w:p>
    <w:p w14:paraId="5899BF15" w14:textId="0F41F7AF" w:rsidR="00A145A2" w:rsidRDefault="00A145A2" w:rsidP="007B0EE6">
      <w:pPr>
        <w:jc w:val="both"/>
        <w:rPr>
          <w:rFonts w:ascii="Times New Roman" w:hAnsi="Times New Roman"/>
          <w:sz w:val="24"/>
          <w:lang w:val="en-NZ"/>
        </w:rPr>
      </w:pPr>
    </w:p>
    <w:p w14:paraId="2BA57D71" w14:textId="7FC991BA" w:rsidR="00A145A2" w:rsidRDefault="00B06533" w:rsidP="007B0EE6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noProof/>
          <w:sz w:val="24"/>
          <w:lang w:val="en-NZ"/>
        </w:rPr>
        <w:drawing>
          <wp:anchor distT="0" distB="0" distL="114300" distR="114300" simplePos="0" relativeHeight="251672576" behindDoc="0" locked="0" layoutInCell="1" allowOverlap="1" wp14:anchorId="13E1F968" wp14:editId="3F3CF49A">
            <wp:simplePos x="0" y="0"/>
            <wp:positionH relativeFrom="column">
              <wp:posOffset>3179868</wp:posOffset>
            </wp:positionH>
            <wp:positionV relativeFrom="paragraph">
              <wp:posOffset>67734</wp:posOffset>
            </wp:positionV>
            <wp:extent cx="3332480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485" y="21373"/>
                <wp:lineTo x="21485" y="0"/>
                <wp:lineTo x="0" y="0"/>
              </wp:wrapPolygon>
            </wp:wrapThrough>
            <wp:docPr id="1671263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77FE0" w14:textId="54E06222" w:rsidR="00A145A2" w:rsidRDefault="00A145A2" w:rsidP="007B0EE6">
      <w:pPr>
        <w:jc w:val="both"/>
        <w:rPr>
          <w:rFonts w:ascii="Times New Roman" w:hAnsi="Times New Roman"/>
          <w:sz w:val="24"/>
          <w:lang w:val="en-NZ"/>
        </w:rPr>
      </w:pPr>
    </w:p>
    <w:p w14:paraId="52F45FE4" w14:textId="235B4743" w:rsidR="007B0EE6" w:rsidRDefault="007B0EE6" w:rsidP="007B0EE6">
      <w:pPr>
        <w:jc w:val="both"/>
        <w:rPr>
          <w:rFonts w:ascii="Times New Roman" w:hAnsi="Times New Roman"/>
          <w:sz w:val="24"/>
          <w:lang w:val="en-NZ"/>
        </w:rPr>
      </w:pPr>
    </w:p>
    <w:p w14:paraId="6AB905AA" w14:textId="641D3EA5" w:rsidR="00494D59" w:rsidRDefault="00494D59" w:rsidP="00494D59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DF1622">
        <w:rPr>
          <w:rFonts w:ascii="Times New Roman" w:hAnsi="Times New Roman"/>
          <w:b/>
          <w:sz w:val="24"/>
          <w:szCs w:val="24"/>
          <w:lang w:val="en-CA"/>
        </w:rPr>
        <w:t xml:space="preserve">Day 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4: 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 xml:space="preserve">Sunday </w:t>
      </w:r>
      <w:r>
        <w:rPr>
          <w:rFonts w:ascii="Times New Roman" w:hAnsi="Times New Roman"/>
          <w:b/>
          <w:sz w:val="24"/>
          <w:szCs w:val="24"/>
          <w:lang w:val="en-CA"/>
        </w:rPr>
        <w:t>1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>8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 October</w:t>
      </w:r>
    </w:p>
    <w:p w14:paraId="3DD775C9" w14:textId="43CAA99B" w:rsidR="00494D59" w:rsidRDefault="00494D59" w:rsidP="00494D59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Full buffet breakfast.</w:t>
      </w:r>
    </w:p>
    <w:p w14:paraId="0A882B1E" w14:textId="4557651E" w:rsidR="00494D59" w:rsidRPr="00494D59" w:rsidRDefault="00AD7940" w:rsidP="00494D59">
      <w:pPr>
        <w:jc w:val="both"/>
        <w:rPr>
          <w:rFonts w:ascii="Times New Roman" w:hAnsi="Times New Roman"/>
          <w:sz w:val="24"/>
          <w:lang w:val="en-NZ"/>
        </w:rPr>
      </w:pPr>
      <w:r w:rsidRPr="00AD7940">
        <w:rPr>
          <w:rFonts w:ascii="Times New Roman" w:hAnsi="Times New Roman"/>
          <w:sz w:val="24"/>
          <w:lang w:val="en-NZ"/>
        </w:rPr>
        <w:t xml:space="preserve">Rotorua Duck Tours City </w:t>
      </w:r>
      <w:r w:rsidR="00494D59">
        <w:rPr>
          <w:rFonts w:ascii="Times New Roman" w:hAnsi="Times New Roman"/>
          <w:sz w:val="24"/>
          <w:lang w:val="en-NZ"/>
        </w:rPr>
        <w:t>and</w:t>
      </w:r>
      <w:r w:rsidRPr="00AD7940">
        <w:rPr>
          <w:rFonts w:ascii="Times New Roman" w:hAnsi="Times New Roman"/>
          <w:sz w:val="24"/>
          <w:lang w:val="en-NZ"/>
        </w:rPr>
        <w:t xml:space="preserve"> Lakes Tour</w:t>
      </w:r>
      <w:r w:rsidR="00494D59">
        <w:rPr>
          <w:rFonts w:ascii="Times New Roman" w:hAnsi="Times New Roman"/>
          <w:sz w:val="24"/>
          <w:lang w:val="en-NZ"/>
        </w:rPr>
        <w:t xml:space="preserve">: </w:t>
      </w:r>
      <w:r w:rsidR="00494D59" w:rsidRPr="00494D59">
        <w:rPr>
          <w:rFonts w:ascii="Times New Roman" w:hAnsi="Times New Roman"/>
          <w:sz w:val="24"/>
          <w:lang w:val="en-NZ"/>
        </w:rPr>
        <w:t>Polynesian Spa Deluxe Lake Spa</w:t>
      </w:r>
      <w:r w:rsidR="00494D59">
        <w:rPr>
          <w:rFonts w:ascii="Times New Roman" w:hAnsi="Times New Roman"/>
          <w:sz w:val="24"/>
          <w:lang w:val="en-NZ"/>
        </w:rPr>
        <w:t>.</w:t>
      </w:r>
    </w:p>
    <w:p w14:paraId="7B25CB06" w14:textId="060C3E60" w:rsidR="00494D59" w:rsidRDefault="00494D59" w:rsidP="00494D59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 xml:space="preserve">Overnight at </w:t>
      </w:r>
      <w:r w:rsidRPr="00AD7940">
        <w:rPr>
          <w:rFonts w:ascii="Times New Roman" w:hAnsi="Times New Roman"/>
          <w:sz w:val="24"/>
          <w:lang w:val="en-NZ"/>
        </w:rPr>
        <w:t>Millennium Hotel Rotorua</w:t>
      </w:r>
      <w:r>
        <w:rPr>
          <w:rFonts w:ascii="Times New Roman" w:hAnsi="Times New Roman"/>
          <w:sz w:val="24"/>
          <w:lang w:val="en-NZ"/>
        </w:rPr>
        <w:t xml:space="preserve"> (</w:t>
      </w:r>
      <w:r w:rsidRPr="00AD7940">
        <w:rPr>
          <w:rFonts w:ascii="Times New Roman" w:hAnsi="Times New Roman"/>
          <w:sz w:val="24"/>
          <w:lang w:val="en-NZ"/>
        </w:rPr>
        <w:t>Superior Room</w:t>
      </w:r>
      <w:r>
        <w:rPr>
          <w:rFonts w:ascii="Times New Roman" w:hAnsi="Times New Roman"/>
          <w:sz w:val="24"/>
          <w:lang w:val="en-NZ"/>
        </w:rPr>
        <w:t>).</w:t>
      </w:r>
    </w:p>
    <w:p w14:paraId="0CF9C537" w14:textId="69246EAF" w:rsidR="00494D59" w:rsidRDefault="00494D59" w:rsidP="00494D59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>Dinner.</w:t>
      </w:r>
    </w:p>
    <w:p w14:paraId="76856615" w14:textId="35A1DE73" w:rsidR="00B06533" w:rsidRDefault="00B06533" w:rsidP="00494D59">
      <w:pPr>
        <w:jc w:val="both"/>
        <w:rPr>
          <w:rFonts w:ascii="Times New Roman" w:hAnsi="Times New Roman"/>
          <w:sz w:val="24"/>
          <w:lang w:val="en-NZ"/>
        </w:rPr>
      </w:pPr>
    </w:p>
    <w:p w14:paraId="0A80414B" w14:textId="77777777" w:rsidR="00B06533" w:rsidRDefault="00B06533" w:rsidP="00494D59">
      <w:pPr>
        <w:jc w:val="both"/>
        <w:rPr>
          <w:rFonts w:ascii="Times New Roman" w:hAnsi="Times New Roman"/>
          <w:sz w:val="24"/>
          <w:lang w:val="en-NZ"/>
        </w:rPr>
      </w:pPr>
    </w:p>
    <w:p w14:paraId="1FDB8ADE" w14:textId="77777777" w:rsidR="00494D59" w:rsidRDefault="00494D59" w:rsidP="00AD7940">
      <w:pPr>
        <w:jc w:val="both"/>
        <w:rPr>
          <w:rFonts w:ascii="Times New Roman" w:hAnsi="Times New Roman"/>
          <w:sz w:val="24"/>
          <w:lang w:val="en-NZ"/>
        </w:rPr>
      </w:pPr>
    </w:p>
    <w:p w14:paraId="22A55228" w14:textId="1580A2F2" w:rsidR="00494D59" w:rsidRDefault="00494D59" w:rsidP="00494D59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DF1622">
        <w:rPr>
          <w:rFonts w:ascii="Times New Roman" w:hAnsi="Times New Roman"/>
          <w:b/>
          <w:sz w:val="24"/>
          <w:szCs w:val="24"/>
          <w:lang w:val="en-CA"/>
        </w:rPr>
        <w:t xml:space="preserve">Day 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5: </w:t>
      </w:r>
      <w:r w:rsidR="00CD329F">
        <w:rPr>
          <w:rFonts w:ascii="Times New Roman" w:hAnsi="Times New Roman"/>
          <w:b/>
          <w:sz w:val="24"/>
          <w:szCs w:val="24"/>
          <w:lang w:val="en-CA"/>
        </w:rPr>
        <w:t>Monday 19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 October</w:t>
      </w:r>
    </w:p>
    <w:p w14:paraId="740D6476" w14:textId="77777777" w:rsidR="00182CCC" w:rsidRDefault="00182CCC" w:rsidP="00182CCC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CA"/>
        </w:rPr>
        <w:t>Full buffet breakfast.</w:t>
      </w:r>
    </w:p>
    <w:p w14:paraId="6215773B" w14:textId="1370B925" w:rsidR="00AD7940" w:rsidRPr="00AD7940" w:rsidRDefault="00AD7940" w:rsidP="00AD7940">
      <w:pPr>
        <w:jc w:val="both"/>
        <w:rPr>
          <w:rFonts w:ascii="Times New Roman" w:hAnsi="Times New Roman"/>
          <w:sz w:val="24"/>
          <w:lang w:val="en-NZ"/>
        </w:rPr>
      </w:pPr>
      <w:r w:rsidRPr="00AD7940">
        <w:rPr>
          <w:rFonts w:ascii="Times New Roman" w:hAnsi="Times New Roman"/>
          <w:sz w:val="24"/>
          <w:lang w:val="en-NZ"/>
        </w:rPr>
        <w:t>Rotorua to Auckland by InterCity Coach.</w:t>
      </w:r>
    </w:p>
    <w:p w14:paraId="488D965B" w14:textId="401159D4" w:rsidR="00AD7940" w:rsidRPr="00854BEC" w:rsidRDefault="00494D59" w:rsidP="00AD7940">
      <w:pPr>
        <w:jc w:val="both"/>
        <w:rPr>
          <w:rFonts w:ascii="Times New Roman" w:hAnsi="Times New Roman"/>
          <w:sz w:val="24"/>
          <w:lang w:val="en-NZ"/>
        </w:rPr>
      </w:pPr>
      <w:r>
        <w:rPr>
          <w:rFonts w:ascii="Times New Roman" w:hAnsi="Times New Roman"/>
          <w:sz w:val="24"/>
          <w:lang w:val="en-NZ"/>
        </w:rPr>
        <w:t xml:space="preserve">Cost per person based on double occupancy NZD </w:t>
      </w:r>
      <w:r w:rsidR="00AD7940" w:rsidRPr="00AD7940">
        <w:rPr>
          <w:rFonts w:ascii="Times New Roman" w:hAnsi="Times New Roman"/>
          <w:sz w:val="24"/>
          <w:lang w:val="en-NZ"/>
        </w:rPr>
        <w:t>2</w:t>
      </w:r>
      <w:r>
        <w:rPr>
          <w:rFonts w:ascii="Times New Roman" w:hAnsi="Times New Roman"/>
          <w:sz w:val="24"/>
          <w:lang w:val="en-NZ"/>
        </w:rPr>
        <w:t>,</w:t>
      </w:r>
      <w:r w:rsidR="00182CCC">
        <w:rPr>
          <w:rFonts w:ascii="Times New Roman" w:hAnsi="Times New Roman"/>
          <w:sz w:val="24"/>
          <w:lang w:val="en-NZ"/>
        </w:rPr>
        <w:t>3</w:t>
      </w:r>
      <w:r w:rsidR="00AD7940" w:rsidRPr="00AD7940">
        <w:rPr>
          <w:rFonts w:ascii="Times New Roman" w:hAnsi="Times New Roman"/>
          <w:sz w:val="24"/>
          <w:lang w:val="en-NZ"/>
        </w:rPr>
        <w:t xml:space="preserve">50.00 </w:t>
      </w:r>
      <w:r w:rsidRPr="00494D59">
        <w:rPr>
          <w:rFonts w:ascii="Times New Roman" w:hAnsi="Times New Roman"/>
          <w:i/>
          <w:iCs/>
          <w:sz w:val="24"/>
          <w:lang w:val="en-NZ"/>
        </w:rPr>
        <w:t>(approximately USD 1,3</w:t>
      </w:r>
      <w:r w:rsidR="00A83BD7">
        <w:rPr>
          <w:rFonts w:ascii="Times New Roman" w:hAnsi="Times New Roman"/>
          <w:i/>
          <w:iCs/>
          <w:sz w:val="24"/>
          <w:lang w:val="en-NZ"/>
        </w:rPr>
        <w:t>50</w:t>
      </w:r>
      <w:r w:rsidRPr="00494D59">
        <w:rPr>
          <w:rFonts w:ascii="Times New Roman" w:hAnsi="Times New Roman"/>
          <w:i/>
          <w:iCs/>
          <w:sz w:val="24"/>
          <w:lang w:val="en-NZ"/>
        </w:rPr>
        <w:t>.00)</w:t>
      </w:r>
      <w:r w:rsidR="00854BEC">
        <w:rPr>
          <w:rFonts w:ascii="Times New Roman" w:hAnsi="Times New Roman"/>
          <w:sz w:val="24"/>
          <w:lang w:val="en-NZ"/>
        </w:rPr>
        <w:t xml:space="preserve"> plus USD</w:t>
      </w:r>
      <w:r w:rsidR="00854BEC">
        <w:t> </w:t>
      </w:r>
      <w:r w:rsidR="00854BEC">
        <w:rPr>
          <w:rFonts w:ascii="Times New Roman" w:hAnsi="Times New Roman"/>
          <w:sz w:val="24"/>
          <w:lang w:val="en-NZ"/>
        </w:rPr>
        <w:t>20.00 WACA fee.</w:t>
      </w:r>
    </w:p>
    <w:p w14:paraId="7A4C541B" w14:textId="41481237" w:rsidR="00854BEC" w:rsidRDefault="00AD7940" w:rsidP="00854BEC">
      <w:pPr>
        <w:jc w:val="both"/>
        <w:rPr>
          <w:rFonts w:ascii="Times New Roman" w:hAnsi="Times New Roman"/>
          <w:sz w:val="24"/>
          <w:lang w:val="en-NZ"/>
        </w:rPr>
      </w:pPr>
      <w:r w:rsidRPr="00AD7940">
        <w:rPr>
          <w:rFonts w:ascii="Times New Roman" w:hAnsi="Times New Roman"/>
          <w:sz w:val="24"/>
          <w:lang w:val="en-NZ"/>
        </w:rPr>
        <w:t>S</w:t>
      </w:r>
      <w:r w:rsidR="00494D59">
        <w:rPr>
          <w:rFonts w:ascii="Times New Roman" w:hAnsi="Times New Roman"/>
          <w:sz w:val="24"/>
          <w:lang w:val="en-NZ"/>
        </w:rPr>
        <w:t>ingle occupancy: NZD 2,675.00</w:t>
      </w:r>
      <w:r w:rsidR="00854BEC">
        <w:rPr>
          <w:rFonts w:ascii="Times New Roman" w:hAnsi="Times New Roman"/>
          <w:sz w:val="24"/>
          <w:lang w:val="en-NZ"/>
        </w:rPr>
        <w:t xml:space="preserve"> </w:t>
      </w:r>
      <w:r w:rsidR="00BE6052" w:rsidRPr="00494D59">
        <w:rPr>
          <w:rFonts w:ascii="Times New Roman" w:hAnsi="Times New Roman"/>
          <w:i/>
          <w:iCs/>
          <w:sz w:val="24"/>
          <w:lang w:val="en-NZ"/>
        </w:rPr>
        <w:t>(approximately USD 1,</w:t>
      </w:r>
      <w:r w:rsidR="00BE6052">
        <w:rPr>
          <w:rFonts w:ascii="Times New Roman" w:hAnsi="Times New Roman"/>
          <w:i/>
          <w:iCs/>
          <w:sz w:val="24"/>
          <w:lang w:val="en-NZ"/>
        </w:rPr>
        <w:t>525</w:t>
      </w:r>
      <w:r w:rsidR="00BE6052" w:rsidRPr="00494D59">
        <w:rPr>
          <w:rFonts w:ascii="Times New Roman" w:hAnsi="Times New Roman"/>
          <w:i/>
          <w:iCs/>
          <w:sz w:val="24"/>
          <w:lang w:val="en-NZ"/>
        </w:rPr>
        <w:t>.00)</w:t>
      </w:r>
      <w:r w:rsidR="00BE6052">
        <w:rPr>
          <w:rFonts w:ascii="Times New Roman" w:hAnsi="Times New Roman"/>
          <w:sz w:val="24"/>
          <w:lang w:val="en-NZ"/>
        </w:rPr>
        <w:t xml:space="preserve"> </w:t>
      </w:r>
      <w:r w:rsidR="00854BEC">
        <w:rPr>
          <w:rFonts w:ascii="Times New Roman" w:hAnsi="Times New Roman"/>
          <w:sz w:val="24"/>
          <w:lang w:val="en-NZ"/>
        </w:rPr>
        <w:t>plus USD 20.00 WACA fee.</w:t>
      </w:r>
    </w:p>
    <w:p w14:paraId="796515FB" w14:textId="4548A25E" w:rsidR="00CD4462" w:rsidRPr="00CD4462" w:rsidRDefault="00CD4462" w:rsidP="00854BEC">
      <w:pPr>
        <w:jc w:val="both"/>
        <w:rPr>
          <w:rFonts w:ascii="Times New Roman" w:hAnsi="Times New Roman"/>
          <w:b/>
          <w:bCs/>
          <w:i/>
          <w:iCs/>
          <w:sz w:val="24"/>
          <w:lang w:val="en-NZ"/>
        </w:rPr>
      </w:pPr>
      <w:r>
        <w:rPr>
          <w:rFonts w:ascii="Times New Roman" w:hAnsi="Times New Roman"/>
          <w:b/>
          <w:bCs/>
          <w:i/>
          <w:iCs/>
          <w:sz w:val="24"/>
          <w:lang w:val="en-NZ"/>
        </w:rPr>
        <w:t xml:space="preserve">N.B. Payment for the tour will be </w:t>
      </w:r>
      <w:r w:rsidR="00D45075">
        <w:rPr>
          <w:rFonts w:ascii="Times New Roman" w:hAnsi="Times New Roman"/>
          <w:b/>
          <w:bCs/>
          <w:i/>
          <w:iCs/>
          <w:sz w:val="24"/>
          <w:lang w:val="en-NZ"/>
        </w:rPr>
        <w:t xml:space="preserve">in </w:t>
      </w:r>
      <w:r>
        <w:rPr>
          <w:rFonts w:ascii="Times New Roman" w:hAnsi="Times New Roman"/>
          <w:b/>
          <w:bCs/>
          <w:i/>
          <w:iCs/>
          <w:sz w:val="24"/>
          <w:lang w:val="en-NZ"/>
        </w:rPr>
        <w:t>United States dollars and the exchange rate used above is subject to change.</w:t>
      </w:r>
    </w:p>
    <w:p w14:paraId="75B2FD21" w14:textId="77777777" w:rsidR="00AD7940" w:rsidRDefault="00AD7940" w:rsidP="006F3E13">
      <w:pPr>
        <w:jc w:val="both"/>
        <w:rPr>
          <w:rFonts w:ascii="Times New Roman" w:hAnsi="Times New Roman"/>
          <w:sz w:val="24"/>
        </w:rPr>
      </w:pPr>
    </w:p>
    <w:p w14:paraId="69248338" w14:textId="59B5D131" w:rsidR="005A686A" w:rsidRPr="005A686A" w:rsidRDefault="005A686A" w:rsidP="005A686A">
      <w:pPr>
        <w:jc w:val="both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Flights</w:t>
      </w:r>
    </w:p>
    <w:p w14:paraId="58B19394" w14:textId="5ED50E13" w:rsidR="003C3E58" w:rsidRDefault="005A686A" w:rsidP="005A686A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  <w:r w:rsidRPr="005A686A">
        <w:rPr>
          <w:rFonts w:ascii="Times New Roman" w:hAnsi="Times New Roman"/>
          <w:bCs/>
          <w:sz w:val="24"/>
          <w:szCs w:val="24"/>
          <w:lang w:val="en-CA"/>
        </w:rPr>
        <w:t xml:space="preserve">We will receive a discount on Fiji Airways flights from any </w:t>
      </w:r>
      <w:r w:rsidR="00BF1EAF">
        <w:rPr>
          <w:rFonts w:ascii="Times New Roman" w:hAnsi="Times New Roman"/>
          <w:bCs/>
          <w:sz w:val="24"/>
          <w:szCs w:val="24"/>
          <w:lang w:val="en-CA"/>
        </w:rPr>
        <w:t xml:space="preserve">destination </w:t>
      </w:r>
      <w:r w:rsidRPr="005A686A">
        <w:rPr>
          <w:rFonts w:ascii="Times New Roman" w:hAnsi="Times New Roman"/>
          <w:bCs/>
          <w:sz w:val="24"/>
          <w:szCs w:val="24"/>
          <w:lang w:val="en-CA"/>
        </w:rPr>
        <w:t xml:space="preserve">to/from the Fiji AGA and </w:t>
      </w:r>
      <w:r w:rsidR="00854BEC">
        <w:rPr>
          <w:rFonts w:ascii="Times New Roman" w:hAnsi="Times New Roman"/>
          <w:bCs/>
          <w:sz w:val="24"/>
          <w:szCs w:val="24"/>
          <w:lang w:val="en-CA"/>
        </w:rPr>
        <w:t>then to/from Auckland</w:t>
      </w:r>
      <w:r w:rsidR="003C3E58">
        <w:rPr>
          <w:rFonts w:ascii="Times New Roman" w:hAnsi="Times New Roman"/>
          <w:bCs/>
          <w:sz w:val="24"/>
          <w:szCs w:val="24"/>
          <w:lang w:val="en-CA"/>
        </w:rPr>
        <w:t xml:space="preserve">. This discount only applies on flights that are booked on </w:t>
      </w:r>
      <w:r w:rsidRPr="005A686A">
        <w:rPr>
          <w:rFonts w:ascii="Times New Roman" w:hAnsi="Times New Roman"/>
          <w:bCs/>
          <w:sz w:val="24"/>
          <w:szCs w:val="24"/>
          <w:lang w:val="en-CA"/>
        </w:rPr>
        <w:t xml:space="preserve">the same </w:t>
      </w:r>
      <w:r w:rsidR="003C3E58">
        <w:rPr>
          <w:rFonts w:ascii="Times New Roman" w:hAnsi="Times New Roman"/>
          <w:bCs/>
          <w:sz w:val="24"/>
          <w:szCs w:val="24"/>
          <w:lang w:val="en-CA"/>
        </w:rPr>
        <w:t>reservation</w:t>
      </w:r>
      <w:r w:rsidR="00BF1EAF">
        <w:rPr>
          <w:rFonts w:ascii="Times New Roman" w:hAnsi="Times New Roman"/>
          <w:bCs/>
          <w:sz w:val="24"/>
          <w:szCs w:val="24"/>
          <w:lang w:val="en-CA"/>
        </w:rPr>
        <w:t xml:space="preserve">. </w:t>
      </w:r>
      <w:r w:rsidR="003C3E58">
        <w:rPr>
          <w:rFonts w:ascii="Times New Roman" w:hAnsi="Times New Roman"/>
          <w:bCs/>
          <w:sz w:val="24"/>
          <w:szCs w:val="24"/>
          <w:lang w:val="en-CA"/>
        </w:rPr>
        <w:t>The discount to be advised.</w:t>
      </w:r>
    </w:p>
    <w:p w14:paraId="6C7ED91D" w14:textId="77777777" w:rsidR="00BF1EAF" w:rsidRDefault="00BF1EAF" w:rsidP="005A686A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</w:p>
    <w:p w14:paraId="3E2B963D" w14:textId="77777777" w:rsidR="00BF1EAF" w:rsidRPr="005A686A" w:rsidRDefault="00BF1EAF" w:rsidP="005A686A">
      <w:pPr>
        <w:jc w:val="both"/>
        <w:rPr>
          <w:rFonts w:ascii="Times New Roman" w:hAnsi="Times New Roman"/>
          <w:bCs/>
          <w:sz w:val="24"/>
          <w:szCs w:val="24"/>
          <w:lang w:val="en-CA"/>
        </w:rPr>
      </w:pPr>
    </w:p>
    <w:sectPr w:rsidR="00BF1EAF" w:rsidRPr="005A686A" w:rsidSect="002260CE">
      <w:footerReference w:type="even" r:id="rId12"/>
      <w:footerReference w:type="default" r:id="rId13"/>
      <w:footerReference w:type="first" r:id="rId14"/>
      <w:pgSz w:w="12240" w:h="15840" w:code="1"/>
      <w:pgMar w:top="1440" w:right="1008" w:bottom="1440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59C0" w14:textId="77777777" w:rsidR="00D011C5" w:rsidRDefault="00D011C5">
      <w:r>
        <w:separator/>
      </w:r>
    </w:p>
  </w:endnote>
  <w:endnote w:type="continuationSeparator" w:id="0">
    <w:p w14:paraId="2E1FB72D" w14:textId="77777777" w:rsidR="00D011C5" w:rsidRDefault="00D0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1E16" w14:textId="77777777" w:rsidR="000450A2" w:rsidRDefault="001F2AF3">
    <w:pPr>
      <w:pStyle w:val="Footer"/>
      <w:framePr w:wrap="around" w:vAnchor="text" w:hAnchor="margin" w:xAlign="center" w:y="1"/>
    </w:pPr>
    <w:r>
      <w:fldChar w:fldCharType="begin"/>
    </w:r>
    <w:r w:rsidR="000450A2">
      <w:instrText xml:space="preserve">PAGE  </w:instrText>
    </w:r>
    <w:r>
      <w:fldChar w:fldCharType="end"/>
    </w:r>
  </w:p>
  <w:p w14:paraId="28A0F7E7" w14:textId="77777777" w:rsidR="000450A2" w:rsidRDefault="00045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1133" w14:textId="77777777" w:rsidR="000450A2" w:rsidRDefault="000450A2">
    <w:pPr>
      <w:pStyle w:val="Footer"/>
      <w:jc w:val="center"/>
      <w:rPr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t xml:space="preserve">– </w:t>
    </w:r>
    <w:r w:rsidR="001F2AF3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 w:rsidR="001F2AF3">
      <w:rPr>
        <w:rStyle w:val="PageNumber"/>
        <w:rFonts w:ascii="Times New Roman" w:hAnsi="Times New Roman"/>
        <w:sz w:val="24"/>
      </w:rPr>
      <w:fldChar w:fldCharType="separate"/>
    </w:r>
    <w:r w:rsidR="007C2B8C">
      <w:rPr>
        <w:rStyle w:val="PageNumber"/>
        <w:rFonts w:ascii="Times New Roman" w:hAnsi="Times New Roman"/>
        <w:noProof/>
        <w:sz w:val="24"/>
      </w:rPr>
      <w:t>1</w:t>
    </w:r>
    <w:r w:rsidR="001F2AF3">
      <w:rPr>
        <w:rStyle w:val="PageNumber"/>
        <w:rFonts w:ascii="Times New Roman" w:hAnsi="Times New Roman"/>
        <w:sz w:val="24"/>
      </w:rPr>
      <w:fldChar w:fldCharType="end"/>
    </w:r>
    <w:r>
      <w:rPr>
        <w:rStyle w:val="PageNumber"/>
        <w:rFonts w:ascii="Times New Roman" w:hAnsi="Times New Roman"/>
        <w:sz w:val="24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1E271" w14:textId="77777777" w:rsidR="000450A2" w:rsidRDefault="000450A2">
    <w:pPr>
      <w:pStyle w:val="Footer"/>
      <w:jc w:val="center"/>
      <w:rPr>
        <w:rFonts w:ascii="Times New Roman" w:hAnsi="Times New Roman"/>
        <w:sz w:val="24"/>
        <w:lang w:val="en-US"/>
      </w:rPr>
    </w:pPr>
  </w:p>
  <w:p w14:paraId="24A8D016" w14:textId="77777777" w:rsidR="000450A2" w:rsidRDefault="000450A2">
    <w:pPr>
      <w:pStyle w:val="Footer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6507" w14:textId="77777777" w:rsidR="00D011C5" w:rsidRDefault="00D011C5">
      <w:r>
        <w:separator/>
      </w:r>
    </w:p>
  </w:footnote>
  <w:footnote w:type="continuationSeparator" w:id="0">
    <w:p w14:paraId="1E4E3928" w14:textId="77777777" w:rsidR="00D011C5" w:rsidRDefault="00D0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B3A"/>
    <w:multiLevelType w:val="hybridMultilevel"/>
    <w:tmpl w:val="837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0F6"/>
    <w:multiLevelType w:val="hybridMultilevel"/>
    <w:tmpl w:val="21180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F211C"/>
    <w:multiLevelType w:val="hybridMultilevel"/>
    <w:tmpl w:val="EA8216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20F5A"/>
    <w:multiLevelType w:val="hybridMultilevel"/>
    <w:tmpl w:val="26EA4C92"/>
    <w:lvl w:ilvl="0" w:tplc="E4AAF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49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08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23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C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45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82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AB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05C59"/>
    <w:multiLevelType w:val="hybridMultilevel"/>
    <w:tmpl w:val="E6B665D4"/>
    <w:lvl w:ilvl="0" w:tplc="06D6BCE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972">
    <w:abstractNumId w:val="3"/>
  </w:num>
  <w:num w:numId="2" w16cid:durableId="726993152">
    <w:abstractNumId w:val="4"/>
  </w:num>
  <w:num w:numId="3" w16cid:durableId="407314937">
    <w:abstractNumId w:val="1"/>
  </w:num>
  <w:num w:numId="4" w16cid:durableId="64180841">
    <w:abstractNumId w:val="2"/>
  </w:num>
  <w:num w:numId="5" w16cid:durableId="1602713860">
    <w:abstractNumId w:val="0"/>
  </w:num>
  <w:num w:numId="6" w16cid:durableId="12031760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N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B79"/>
    <w:rsid w:val="000050B4"/>
    <w:rsid w:val="0001161E"/>
    <w:rsid w:val="0001209E"/>
    <w:rsid w:val="00015F4B"/>
    <w:rsid w:val="0002263C"/>
    <w:rsid w:val="0002295A"/>
    <w:rsid w:val="00024BBB"/>
    <w:rsid w:val="00033108"/>
    <w:rsid w:val="00033D34"/>
    <w:rsid w:val="00041766"/>
    <w:rsid w:val="0004255A"/>
    <w:rsid w:val="000450A2"/>
    <w:rsid w:val="000467A2"/>
    <w:rsid w:val="00051F86"/>
    <w:rsid w:val="0005570F"/>
    <w:rsid w:val="00057EE8"/>
    <w:rsid w:val="000766A8"/>
    <w:rsid w:val="00082D3F"/>
    <w:rsid w:val="00083319"/>
    <w:rsid w:val="00096FA6"/>
    <w:rsid w:val="00097C72"/>
    <w:rsid w:val="00097D09"/>
    <w:rsid w:val="000A346F"/>
    <w:rsid w:val="000A3F2F"/>
    <w:rsid w:val="000A53A9"/>
    <w:rsid w:val="000A59D0"/>
    <w:rsid w:val="000A7CA0"/>
    <w:rsid w:val="000B077A"/>
    <w:rsid w:val="000B4360"/>
    <w:rsid w:val="000C134F"/>
    <w:rsid w:val="000C269D"/>
    <w:rsid w:val="000C76CC"/>
    <w:rsid w:val="000C7E52"/>
    <w:rsid w:val="000C7F7F"/>
    <w:rsid w:val="000D04CE"/>
    <w:rsid w:val="000D1D76"/>
    <w:rsid w:val="000D2F50"/>
    <w:rsid w:val="000E2539"/>
    <w:rsid w:val="000E471A"/>
    <w:rsid w:val="000E521D"/>
    <w:rsid w:val="000E539E"/>
    <w:rsid w:val="00101AE0"/>
    <w:rsid w:val="001050D1"/>
    <w:rsid w:val="0010720C"/>
    <w:rsid w:val="00113302"/>
    <w:rsid w:val="00113A5F"/>
    <w:rsid w:val="00116200"/>
    <w:rsid w:val="00117383"/>
    <w:rsid w:val="001319D2"/>
    <w:rsid w:val="0013267B"/>
    <w:rsid w:val="001341BB"/>
    <w:rsid w:val="001416DE"/>
    <w:rsid w:val="0014336F"/>
    <w:rsid w:val="001450ED"/>
    <w:rsid w:val="00147863"/>
    <w:rsid w:val="00150862"/>
    <w:rsid w:val="00151996"/>
    <w:rsid w:val="00152D87"/>
    <w:rsid w:val="00162048"/>
    <w:rsid w:val="00163CD8"/>
    <w:rsid w:val="001731E6"/>
    <w:rsid w:val="0017666B"/>
    <w:rsid w:val="00176B2B"/>
    <w:rsid w:val="00176BB0"/>
    <w:rsid w:val="00176D7B"/>
    <w:rsid w:val="00180E74"/>
    <w:rsid w:val="00182CCC"/>
    <w:rsid w:val="00193232"/>
    <w:rsid w:val="001968D6"/>
    <w:rsid w:val="001A2C64"/>
    <w:rsid w:val="001A6889"/>
    <w:rsid w:val="001B3D0A"/>
    <w:rsid w:val="001C0F50"/>
    <w:rsid w:val="001C1BA5"/>
    <w:rsid w:val="001C214B"/>
    <w:rsid w:val="001C2836"/>
    <w:rsid w:val="001C7049"/>
    <w:rsid w:val="001D2C13"/>
    <w:rsid w:val="001E520D"/>
    <w:rsid w:val="001E6B84"/>
    <w:rsid w:val="001F0CD5"/>
    <w:rsid w:val="001F27A4"/>
    <w:rsid w:val="001F2AF3"/>
    <w:rsid w:val="001F4765"/>
    <w:rsid w:val="001F5BED"/>
    <w:rsid w:val="002035F0"/>
    <w:rsid w:val="002068DC"/>
    <w:rsid w:val="00214F7A"/>
    <w:rsid w:val="002158DB"/>
    <w:rsid w:val="00215E0E"/>
    <w:rsid w:val="00215E7E"/>
    <w:rsid w:val="002238AF"/>
    <w:rsid w:val="002249AB"/>
    <w:rsid w:val="00224A52"/>
    <w:rsid w:val="002260CE"/>
    <w:rsid w:val="002268A6"/>
    <w:rsid w:val="00231D42"/>
    <w:rsid w:val="00240443"/>
    <w:rsid w:val="002415CD"/>
    <w:rsid w:val="00242C2B"/>
    <w:rsid w:val="00244754"/>
    <w:rsid w:val="00246EE4"/>
    <w:rsid w:val="00246F8A"/>
    <w:rsid w:val="0025127D"/>
    <w:rsid w:val="002513EF"/>
    <w:rsid w:val="0025309C"/>
    <w:rsid w:val="00254C15"/>
    <w:rsid w:val="00254F60"/>
    <w:rsid w:val="00257C1C"/>
    <w:rsid w:val="0026104E"/>
    <w:rsid w:val="00267390"/>
    <w:rsid w:val="00270A9C"/>
    <w:rsid w:val="00271CA7"/>
    <w:rsid w:val="002747FA"/>
    <w:rsid w:val="00275BE1"/>
    <w:rsid w:val="002767A1"/>
    <w:rsid w:val="00276F07"/>
    <w:rsid w:val="00277F05"/>
    <w:rsid w:val="00280444"/>
    <w:rsid w:val="00281D18"/>
    <w:rsid w:val="00284C4E"/>
    <w:rsid w:val="002877B8"/>
    <w:rsid w:val="00287BDA"/>
    <w:rsid w:val="002A4376"/>
    <w:rsid w:val="002A5B98"/>
    <w:rsid w:val="002B080C"/>
    <w:rsid w:val="002B1B87"/>
    <w:rsid w:val="002B2020"/>
    <w:rsid w:val="002B27DE"/>
    <w:rsid w:val="002B4B3F"/>
    <w:rsid w:val="002B7A37"/>
    <w:rsid w:val="002C5322"/>
    <w:rsid w:val="002C5A86"/>
    <w:rsid w:val="002C6971"/>
    <w:rsid w:val="002D4A9D"/>
    <w:rsid w:val="002D517E"/>
    <w:rsid w:val="002E055F"/>
    <w:rsid w:val="002E0E10"/>
    <w:rsid w:val="002E41A8"/>
    <w:rsid w:val="002F2250"/>
    <w:rsid w:val="002F25A0"/>
    <w:rsid w:val="002F53E3"/>
    <w:rsid w:val="002F64C7"/>
    <w:rsid w:val="002F78A1"/>
    <w:rsid w:val="002F78CE"/>
    <w:rsid w:val="00302E89"/>
    <w:rsid w:val="00315987"/>
    <w:rsid w:val="0031603D"/>
    <w:rsid w:val="00316E4D"/>
    <w:rsid w:val="00326B7D"/>
    <w:rsid w:val="0033343D"/>
    <w:rsid w:val="00340A1D"/>
    <w:rsid w:val="00340CCA"/>
    <w:rsid w:val="00343170"/>
    <w:rsid w:val="00352D60"/>
    <w:rsid w:val="00355D8C"/>
    <w:rsid w:val="00361532"/>
    <w:rsid w:val="00361570"/>
    <w:rsid w:val="003702B6"/>
    <w:rsid w:val="00371505"/>
    <w:rsid w:val="003733C2"/>
    <w:rsid w:val="0038128B"/>
    <w:rsid w:val="003850FA"/>
    <w:rsid w:val="00385EEB"/>
    <w:rsid w:val="003916CE"/>
    <w:rsid w:val="0039444C"/>
    <w:rsid w:val="003A1217"/>
    <w:rsid w:val="003A23A7"/>
    <w:rsid w:val="003A2BB9"/>
    <w:rsid w:val="003A2DDC"/>
    <w:rsid w:val="003B339B"/>
    <w:rsid w:val="003B742A"/>
    <w:rsid w:val="003C0A8C"/>
    <w:rsid w:val="003C3C0C"/>
    <w:rsid w:val="003C3E58"/>
    <w:rsid w:val="003C58AA"/>
    <w:rsid w:val="003D2578"/>
    <w:rsid w:val="003D25F8"/>
    <w:rsid w:val="003D2F1D"/>
    <w:rsid w:val="003D73D3"/>
    <w:rsid w:val="003D769A"/>
    <w:rsid w:val="003E4B3B"/>
    <w:rsid w:val="00400156"/>
    <w:rsid w:val="0040045A"/>
    <w:rsid w:val="00400716"/>
    <w:rsid w:val="0040244F"/>
    <w:rsid w:val="00403C2A"/>
    <w:rsid w:val="00403D1D"/>
    <w:rsid w:val="004138B8"/>
    <w:rsid w:val="0041506B"/>
    <w:rsid w:val="0041667E"/>
    <w:rsid w:val="00416DEB"/>
    <w:rsid w:val="00416EB9"/>
    <w:rsid w:val="0042134C"/>
    <w:rsid w:val="00421B4D"/>
    <w:rsid w:val="00423BAD"/>
    <w:rsid w:val="00426F40"/>
    <w:rsid w:val="00427CAD"/>
    <w:rsid w:val="00430E48"/>
    <w:rsid w:val="00433958"/>
    <w:rsid w:val="004363BE"/>
    <w:rsid w:val="00437F13"/>
    <w:rsid w:val="00441A64"/>
    <w:rsid w:val="0045712F"/>
    <w:rsid w:val="00457D1C"/>
    <w:rsid w:val="00457D59"/>
    <w:rsid w:val="00461530"/>
    <w:rsid w:val="0046260A"/>
    <w:rsid w:val="004641BA"/>
    <w:rsid w:val="00465830"/>
    <w:rsid w:val="00470264"/>
    <w:rsid w:val="0047026B"/>
    <w:rsid w:val="00471336"/>
    <w:rsid w:val="0047153E"/>
    <w:rsid w:val="0047747D"/>
    <w:rsid w:val="004864F5"/>
    <w:rsid w:val="004869F7"/>
    <w:rsid w:val="004876D7"/>
    <w:rsid w:val="00494D59"/>
    <w:rsid w:val="00495FDF"/>
    <w:rsid w:val="004A10F1"/>
    <w:rsid w:val="004A1C60"/>
    <w:rsid w:val="004A66B9"/>
    <w:rsid w:val="004C094E"/>
    <w:rsid w:val="004C2AF7"/>
    <w:rsid w:val="004C46BF"/>
    <w:rsid w:val="004D0172"/>
    <w:rsid w:val="004D2EDE"/>
    <w:rsid w:val="004D4C02"/>
    <w:rsid w:val="004E3960"/>
    <w:rsid w:val="004E6181"/>
    <w:rsid w:val="004E78FA"/>
    <w:rsid w:val="004F1EDE"/>
    <w:rsid w:val="004F3F84"/>
    <w:rsid w:val="004F56E1"/>
    <w:rsid w:val="00500E30"/>
    <w:rsid w:val="00505A69"/>
    <w:rsid w:val="00505C30"/>
    <w:rsid w:val="0051050C"/>
    <w:rsid w:val="00515090"/>
    <w:rsid w:val="00515B29"/>
    <w:rsid w:val="005174B5"/>
    <w:rsid w:val="0052286C"/>
    <w:rsid w:val="00522EBF"/>
    <w:rsid w:val="00524777"/>
    <w:rsid w:val="00526E71"/>
    <w:rsid w:val="005309ED"/>
    <w:rsid w:val="005321C1"/>
    <w:rsid w:val="00535F6E"/>
    <w:rsid w:val="00546121"/>
    <w:rsid w:val="00547C68"/>
    <w:rsid w:val="005561BE"/>
    <w:rsid w:val="00556903"/>
    <w:rsid w:val="005633DB"/>
    <w:rsid w:val="005642DC"/>
    <w:rsid w:val="00564816"/>
    <w:rsid w:val="00565A54"/>
    <w:rsid w:val="00572909"/>
    <w:rsid w:val="0057683F"/>
    <w:rsid w:val="00577ECB"/>
    <w:rsid w:val="0058203D"/>
    <w:rsid w:val="00582ECD"/>
    <w:rsid w:val="00584F05"/>
    <w:rsid w:val="00584FF4"/>
    <w:rsid w:val="0059111B"/>
    <w:rsid w:val="00591884"/>
    <w:rsid w:val="00591B6A"/>
    <w:rsid w:val="005A15D2"/>
    <w:rsid w:val="005A1FFE"/>
    <w:rsid w:val="005A2EFB"/>
    <w:rsid w:val="005A334E"/>
    <w:rsid w:val="005A4EEC"/>
    <w:rsid w:val="005A6801"/>
    <w:rsid w:val="005A686A"/>
    <w:rsid w:val="005A7399"/>
    <w:rsid w:val="005A7D67"/>
    <w:rsid w:val="005B3B31"/>
    <w:rsid w:val="005B6057"/>
    <w:rsid w:val="005B60A9"/>
    <w:rsid w:val="005B6834"/>
    <w:rsid w:val="005C22E5"/>
    <w:rsid w:val="005C7FEA"/>
    <w:rsid w:val="005D010A"/>
    <w:rsid w:val="005D0C3C"/>
    <w:rsid w:val="005D1BC4"/>
    <w:rsid w:val="005D5067"/>
    <w:rsid w:val="005D7264"/>
    <w:rsid w:val="005D7951"/>
    <w:rsid w:val="005E0015"/>
    <w:rsid w:val="005E1DD2"/>
    <w:rsid w:val="005E2C08"/>
    <w:rsid w:val="005E3CC4"/>
    <w:rsid w:val="005E5646"/>
    <w:rsid w:val="005E6D01"/>
    <w:rsid w:val="005E753A"/>
    <w:rsid w:val="005F0F50"/>
    <w:rsid w:val="005F1198"/>
    <w:rsid w:val="005F14D4"/>
    <w:rsid w:val="005F1D5C"/>
    <w:rsid w:val="005F596A"/>
    <w:rsid w:val="005F6A97"/>
    <w:rsid w:val="005F7E1E"/>
    <w:rsid w:val="006028F1"/>
    <w:rsid w:val="00602D0E"/>
    <w:rsid w:val="00603F4F"/>
    <w:rsid w:val="00604666"/>
    <w:rsid w:val="006053FB"/>
    <w:rsid w:val="006063F7"/>
    <w:rsid w:val="006101CD"/>
    <w:rsid w:val="0061177B"/>
    <w:rsid w:val="00614B0A"/>
    <w:rsid w:val="00621A44"/>
    <w:rsid w:val="00623F33"/>
    <w:rsid w:val="006245A1"/>
    <w:rsid w:val="00631132"/>
    <w:rsid w:val="00633790"/>
    <w:rsid w:val="00640508"/>
    <w:rsid w:val="006427F5"/>
    <w:rsid w:val="00643107"/>
    <w:rsid w:val="0064472D"/>
    <w:rsid w:val="006447A7"/>
    <w:rsid w:val="006456A1"/>
    <w:rsid w:val="00645ABF"/>
    <w:rsid w:val="00647775"/>
    <w:rsid w:val="0065551D"/>
    <w:rsid w:val="006568E3"/>
    <w:rsid w:val="00657B6E"/>
    <w:rsid w:val="00662CD2"/>
    <w:rsid w:val="00670F4A"/>
    <w:rsid w:val="00672866"/>
    <w:rsid w:val="006728A5"/>
    <w:rsid w:val="0067644E"/>
    <w:rsid w:val="00682905"/>
    <w:rsid w:val="0068414D"/>
    <w:rsid w:val="00684383"/>
    <w:rsid w:val="00684C1A"/>
    <w:rsid w:val="0068549B"/>
    <w:rsid w:val="00690CAC"/>
    <w:rsid w:val="0069157F"/>
    <w:rsid w:val="0069344C"/>
    <w:rsid w:val="0069358E"/>
    <w:rsid w:val="00694C32"/>
    <w:rsid w:val="00695F44"/>
    <w:rsid w:val="006A03FD"/>
    <w:rsid w:val="006A1E70"/>
    <w:rsid w:val="006A4602"/>
    <w:rsid w:val="006A5781"/>
    <w:rsid w:val="006A6C4D"/>
    <w:rsid w:val="006B0260"/>
    <w:rsid w:val="006B1E59"/>
    <w:rsid w:val="006B5A55"/>
    <w:rsid w:val="006B5B41"/>
    <w:rsid w:val="006B6B88"/>
    <w:rsid w:val="006B7506"/>
    <w:rsid w:val="006C1389"/>
    <w:rsid w:val="006C330B"/>
    <w:rsid w:val="006C3453"/>
    <w:rsid w:val="006C49AC"/>
    <w:rsid w:val="006C65AE"/>
    <w:rsid w:val="006D07BD"/>
    <w:rsid w:val="006D4DAF"/>
    <w:rsid w:val="006D7682"/>
    <w:rsid w:val="006E09C4"/>
    <w:rsid w:val="006E39F8"/>
    <w:rsid w:val="006E47CE"/>
    <w:rsid w:val="006E6333"/>
    <w:rsid w:val="006F3E13"/>
    <w:rsid w:val="006F3F1E"/>
    <w:rsid w:val="006F66B2"/>
    <w:rsid w:val="006F69FA"/>
    <w:rsid w:val="0070146A"/>
    <w:rsid w:val="00701CD5"/>
    <w:rsid w:val="00702EFB"/>
    <w:rsid w:val="007031A5"/>
    <w:rsid w:val="00703EA8"/>
    <w:rsid w:val="007049D3"/>
    <w:rsid w:val="00704A42"/>
    <w:rsid w:val="00705A28"/>
    <w:rsid w:val="0070619D"/>
    <w:rsid w:val="007115EF"/>
    <w:rsid w:val="00712647"/>
    <w:rsid w:val="00716744"/>
    <w:rsid w:val="007173A9"/>
    <w:rsid w:val="0072149C"/>
    <w:rsid w:val="00724C9B"/>
    <w:rsid w:val="00730B32"/>
    <w:rsid w:val="00732887"/>
    <w:rsid w:val="00734E40"/>
    <w:rsid w:val="00737A93"/>
    <w:rsid w:val="0074260C"/>
    <w:rsid w:val="00744BD2"/>
    <w:rsid w:val="0074750B"/>
    <w:rsid w:val="00753A8A"/>
    <w:rsid w:val="00756C63"/>
    <w:rsid w:val="00766B36"/>
    <w:rsid w:val="00775781"/>
    <w:rsid w:val="00777E88"/>
    <w:rsid w:val="00783B52"/>
    <w:rsid w:val="00785692"/>
    <w:rsid w:val="00786756"/>
    <w:rsid w:val="00797A30"/>
    <w:rsid w:val="007A1C00"/>
    <w:rsid w:val="007A5E99"/>
    <w:rsid w:val="007B09B0"/>
    <w:rsid w:val="007B0EE6"/>
    <w:rsid w:val="007B12E7"/>
    <w:rsid w:val="007B1852"/>
    <w:rsid w:val="007B4792"/>
    <w:rsid w:val="007B5597"/>
    <w:rsid w:val="007B6B7D"/>
    <w:rsid w:val="007C2B8C"/>
    <w:rsid w:val="007D29C8"/>
    <w:rsid w:val="007D2A35"/>
    <w:rsid w:val="007D4474"/>
    <w:rsid w:val="007E092F"/>
    <w:rsid w:val="007E4C51"/>
    <w:rsid w:val="007E6AAB"/>
    <w:rsid w:val="007F049E"/>
    <w:rsid w:val="007F3D9E"/>
    <w:rsid w:val="007F4DDD"/>
    <w:rsid w:val="007F516F"/>
    <w:rsid w:val="007F55C6"/>
    <w:rsid w:val="008009AA"/>
    <w:rsid w:val="00801023"/>
    <w:rsid w:val="00802D27"/>
    <w:rsid w:val="008031BD"/>
    <w:rsid w:val="00803237"/>
    <w:rsid w:val="0081109B"/>
    <w:rsid w:val="00811195"/>
    <w:rsid w:val="00816413"/>
    <w:rsid w:val="008166F7"/>
    <w:rsid w:val="0081736E"/>
    <w:rsid w:val="008204BC"/>
    <w:rsid w:val="00826B45"/>
    <w:rsid w:val="008303C0"/>
    <w:rsid w:val="0083255F"/>
    <w:rsid w:val="00842429"/>
    <w:rsid w:val="00844DF3"/>
    <w:rsid w:val="00845326"/>
    <w:rsid w:val="00845468"/>
    <w:rsid w:val="00847485"/>
    <w:rsid w:val="0085037A"/>
    <w:rsid w:val="00850D0C"/>
    <w:rsid w:val="008518AF"/>
    <w:rsid w:val="00851E21"/>
    <w:rsid w:val="00854BEC"/>
    <w:rsid w:val="00855B2B"/>
    <w:rsid w:val="00861F18"/>
    <w:rsid w:val="0086755B"/>
    <w:rsid w:val="008700F4"/>
    <w:rsid w:val="008758AD"/>
    <w:rsid w:val="008852CD"/>
    <w:rsid w:val="008863A3"/>
    <w:rsid w:val="00886B2E"/>
    <w:rsid w:val="008875E8"/>
    <w:rsid w:val="00887F72"/>
    <w:rsid w:val="00890533"/>
    <w:rsid w:val="00894A5E"/>
    <w:rsid w:val="00895355"/>
    <w:rsid w:val="0089700D"/>
    <w:rsid w:val="008A045E"/>
    <w:rsid w:val="008A2254"/>
    <w:rsid w:val="008A2FD2"/>
    <w:rsid w:val="008A3317"/>
    <w:rsid w:val="008A65F8"/>
    <w:rsid w:val="008A69E5"/>
    <w:rsid w:val="008B5540"/>
    <w:rsid w:val="008D19C2"/>
    <w:rsid w:val="008D361C"/>
    <w:rsid w:val="008D4034"/>
    <w:rsid w:val="008D41D1"/>
    <w:rsid w:val="008D4EF7"/>
    <w:rsid w:val="008D767E"/>
    <w:rsid w:val="008E41B5"/>
    <w:rsid w:val="008F324C"/>
    <w:rsid w:val="008F4BC9"/>
    <w:rsid w:val="0090184D"/>
    <w:rsid w:val="009036C8"/>
    <w:rsid w:val="00903EE9"/>
    <w:rsid w:val="009059F2"/>
    <w:rsid w:val="00907310"/>
    <w:rsid w:val="00910307"/>
    <w:rsid w:val="0091471D"/>
    <w:rsid w:val="00916CB3"/>
    <w:rsid w:val="009213E4"/>
    <w:rsid w:val="0092307D"/>
    <w:rsid w:val="00924F62"/>
    <w:rsid w:val="009254E6"/>
    <w:rsid w:val="0092669D"/>
    <w:rsid w:val="00927D19"/>
    <w:rsid w:val="009312CE"/>
    <w:rsid w:val="00932386"/>
    <w:rsid w:val="0093407F"/>
    <w:rsid w:val="009376F4"/>
    <w:rsid w:val="00941D7D"/>
    <w:rsid w:val="00942068"/>
    <w:rsid w:val="0094596B"/>
    <w:rsid w:val="00945DCA"/>
    <w:rsid w:val="00947FC5"/>
    <w:rsid w:val="00950587"/>
    <w:rsid w:val="00955366"/>
    <w:rsid w:val="009571FF"/>
    <w:rsid w:val="00962954"/>
    <w:rsid w:val="00962AB3"/>
    <w:rsid w:val="0096332F"/>
    <w:rsid w:val="00964B65"/>
    <w:rsid w:val="009718DD"/>
    <w:rsid w:val="009746A3"/>
    <w:rsid w:val="00974B1C"/>
    <w:rsid w:val="0097552D"/>
    <w:rsid w:val="0097645A"/>
    <w:rsid w:val="009823E8"/>
    <w:rsid w:val="00984C9C"/>
    <w:rsid w:val="00985232"/>
    <w:rsid w:val="00986B30"/>
    <w:rsid w:val="0099216D"/>
    <w:rsid w:val="00996269"/>
    <w:rsid w:val="009A1669"/>
    <w:rsid w:val="009A1C46"/>
    <w:rsid w:val="009B171D"/>
    <w:rsid w:val="009B243C"/>
    <w:rsid w:val="009B3BB6"/>
    <w:rsid w:val="009B4B77"/>
    <w:rsid w:val="009C6D1F"/>
    <w:rsid w:val="009C7144"/>
    <w:rsid w:val="009D0E81"/>
    <w:rsid w:val="009D2258"/>
    <w:rsid w:val="009D2FAE"/>
    <w:rsid w:val="009D4464"/>
    <w:rsid w:val="009E08E6"/>
    <w:rsid w:val="009E17BA"/>
    <w:rsid w:val="009E47D3"/>
    <w:rsid w:val="009E6517"/>
    <w:rsid w:val="009F18C5"/>
    <w:rsid w:val="009F1D64"/>
    <w:rsid w:val="009F3CDD"/>
    <w:rsid w:val="009F4CB6"/>
    <w:rsid w:val="009F4D7E"/>
    <w:rsid w:val="009F55B2"/>
    <w:rsid w:val="00A004C5"/>
    <w:rsid w:val="00A02C74"/>
    <w:rsid w:val="00A13243"/>
    <w:rsid w:val="00A145A2"/>
    <w:rsid w:val="00A148A8"/>
    <w:rsid w:val="00A14C33"/>
    <w:rsid w:val="00A15610"/>
    <w:rsid w:val="00A20C61"/>
    <w:rsid w:val="00A21ADC"/>
    <w:rsid w:val="00A21FD1"/>
    <w:rsid w:val="00A235F3"/>
    <w:rsid w:val="00A23A6E"/>
    <w:rsid w:val="00A2444E"/>
    <w:rsid w:val="00A2495F"/>
    <w:rsid w:val="00A25218"/>
    <w:rsid w:val="00A25EA4"/>
    <w:rsid w:val="00A2799F"/>
    <w:rsid w:val="00A27C01"/>
    <w:rsid w:val="00A324A5"/>
    <w:rsid w:val="00A35526"/>
    <w:rsid w:val="00A3727C"/>
    <w:rsid w:val="00A4197C"/>
    <w:rsid w:val="00A41ADF"/>
    <w:rsid w:val="00A4204B"/>
    <w:rsid w:val="00A47862"/>
    <w:rsid w:val="00A52DA7"/>
    <w:rsid w:val="00A553CF"/>
    <w:rsid w:val="00A610C9"/>
    <w:rsid w:val="00A6280F"/>
    <w:rsid w:val="00A62BC4"/>
    <w:rsid w:val="00A64743"/>
    <w:rsid w:val="00A65E07"/>
    <w:rsid w:val="00A6760E"/>
    <w:rsid w:val="00A713AA"/>
    <w:rsid w:val="00A724C0"/>
    <w:rsid w:val="00A83BD7"/>
    <w:rsid w:val="00A869F6"/>
    <w:rsid w:val="00A87AD0"/>
    <w:rsid w:val="00A9168F"/>
    <w:rsid w:val="00A93636"/>
    <w:rsid w:val="00A93F79"/>
    <w:rsid w:val="00A966FB"/>
    <w:rsid w:val="00AA6AB7"/>
    <w:rsid w:val="00AC1FDC"/>
    <w:rsid w:val="00AD2A42"/>
    <w:rsid w:val="00AD47B2"/>
    <w:rsid w:val="00AD64BD"/>
    <w:rsid w:val="00AD7940"/>
    <w:rsid w:val="00AE3DA2"/>
    <w:rsid w:val="00AE6F8A"/>
    <w:rsid w:val="00AE711A"/>
    <w:rsid w:val="00AF2559"/>
    <w:rsid w:val="00B00D8E"/>
    <w:rsid w:val="00B02DD9"/>
    <w:rsid w:val="00B043CE"/>
    <w:rsid w:val="00B04BE3"/>
    <w:rsid w:val="00B04CE9"/>
    <w:rsid w:val="00B05967"/>
    <w:rsid w:val="00B06533"/>
    <w:rsid w:val="00B11FFE"/>
    <w:rsid w:val="00B1361A"/>
    <w:rsid w:val="00B14C11"/>
    <w:rsid w:val="00B20422"/>
    <w:rsid w:val="00B20F26"/>
    <w:rsid w:val="00B2115D"/>
    <w:rsid w:val="00B23D1D"/>
    <w:rsid w:val="00B265C8"/>
    <w:rsid w:val="00B3209D"/>
    <w:rsid w:val="00B32502"/>
    <w:rsid w:val="00B34A39"/>
    <w:rsid w:val="00B35980"/>
    <w:rsid w:val="00B419BF"/>
    <w:rsid w:val="00B4620B"/>
    <w:rsid w:val="00B46DBC"/>
    <w:rsid w:val="00B63C9E"/>
    <w:rsid w:val="00B67E61"/>
    <w:rsid w:val="00B70B4E"/>
    <w:rsid w:val="00B73177"/>
    <w:rsid w:val="00B73239"/>
    <w:rsid w:val="00B750BF"/>
    <w:rsid w:val="00B7758B"/>
    <w:rsid w:val="00B85EF8"/>
    <w:rsid w:val="00B91060"/>
    <w:rsid w:val="00B9192F"/>
    <w:rsid w:val="00B9656E"/>
    <w:rsid w:val="00BA0B9E"/>
    <w:rsid w:val="00BA0F5E"/>
    <w:rsid w:val="00BA2620"/>
    <w:rsid w:val="00BA5457"/>
    <w:rsid w:val="00BA58F0"/>
    <w:rsid w:val="00BA6014"/>
    <w:rsid w:val="00BA7F4D"/>
    <w:rsid w:val="00BB008A"/>
    <w:rsid w:val="00BB1FCE"/>
    <w:rsid w:val="00BB2365"/>
    <w:rsid w:val="00BB52ED"/>
    <w:rsid w:val="00BB62F7"/>
    <w:rsid w:val="00BB6617"/>
    <w:rsid w:val="00BB7037"/>
    <w:rsid w:val="00BC1D7B"/>
    <w:rsid w:val="00BC3490"/>
    <w:rsid w:val="00BC3A44"/>
    <w:rsid w:val="00BC6E27"/>
    <w:rsid w:val="00BC778E"/>
    <w:rsid w:val="00BD427F"/>
    <w:rsid w:val="00BD5487"/>
    <w:rsid w:val="00BD7F4D"/>
    <w:rsid w:val="00BE0F89"/>
    <w:rsid w:val="00BE1B6F"/>
    <w:rsid w:val="00BE2867"/>
    <w:rsid w:val="00BE397C"/>
    <w:rsid w:val="00BE4442"/>
    <w:rsid w:val="00BE5061"/>
    <w:rsid w:val="00BE50AD"/>
    <w:rsid w:val="00BE6052"/>
    <w:rsid w:val="00BE7F61"/>
    <w:rsid w:val="00BF1EAF"/>
    <w:rsid w:val="00BF2164"/>
    <w:rsid w:val="00C01087"/>
    <w:rsid w:val="00C04353"/>
    <w:rsid w:val="00C058E7"/>
    <w:rsid w:val="00C05C05"/>
    <w:rsid w:val="00C07A09"/>
    <w:rsid w:val="00C07F9A"/>
    <w:rsid w:val="00C11B78"/>
    <w:rsid w:val="00C124EC"/>
    <w:rsid w:val="00C15AD0"/>
    <w:rsid w:val="00C1647B"/>
    <w:rsid w:val="00C218CE"/>
    <w:rsid w:val="00C22E80"/>
    <w:rsid w:val="00C23E5D"/>
    <w:rsid w:val="00C27B79"/>
    <w:rsid w:val="00C300C4"/>
    <w:rsid w:val="00C318DE"/>
    <w:rsid w:val="00C3428F"/>
    <w:rsid w:val="00C36E2E"/>
    <w:rsid w:val="00C415C3"/>
    <w:rsid w:val="00C44DB6"/>
    <w:rsid w:val="00C468F2"/>
    <w:rsid w:val="00C5044E"/>
    <w:rsid w:val="00C50973"/>
    <w:rsid w:val="00C532F2"/>
    <w:rsid w:val="00C55446"/>
    <w:rsid w:val="00C57944"/>
    <w:rsid w:val="00C60864"/>
    <w:rsid w:val="00C6169B"/>
    <w:rsid w:val="00C66148"/>
    <w:rsid w:val="00C66BC4"/>
    <w:rsid w:val="00C74EAF"/>
    <w:rsid w:val="00C75D50"/>
    <w:rsid w:val="00C825D6"/>
    <w:rsid w:val="00C83914"/>
    <w:rsid w:val="00C873A0"/>
    <w:rsid w:val="00C90F71"/>
    <w:rsid w:val="00C92A12"/>
    <w:rsid w:val="00C94739"/>
    <w:rsid w:val="00CA0986"/>
    <w:rsid w:val="00CA0AFC"/>
    <w:rsid w:val="00CA523E"/>
    <w:rsid w:val="00CB0C78"/>
    <w:rsid w:val="00CB35EE"/>
    <w:rsid w:val="00CB3CF9"/>
    <w:rsid w:val="00CB7FEE"/>
    <w:rsid w:val="00CC6B79"/>
    <w:rsid w:val="00CD1666"/>
    <w:rsid w:val="00CD2455"/>
    <w:rsid w:val="00CD260D"/>
    <w:rsid w:val="00CD315C"/>
    <w:rsid w:val="00CD329F"/>
    <w:rsid w:val="00CD3C9C"/>
    <w:rsid w:val="00CD4462"/>
    <w:rsid w:val="00CD4EF5"/>
    <w:rsid w:val="00CD52E6"/>
    <w:rsid w:val="00CE2C9B"/>
    <w:rsid w:val="00CE35E9"/>
    <w:rsid w:val="00CE56C1"/>
    <w:rsid w:val="00CE7160"/>
    <w:rsid w:val="00CF3307"/>
    <w:rsid w:val="00CF56D2"/>
    <w:rsid w:val="00D004C5"/>
    <w:rsid w:val="00D011C5"/>
    <w:rsid w:val="00D01EDF"/>
    <w:rsid w:val="00D0221C"/>
    <w:rsid w:val="00D03262"/>
    <w:rsid w:val="00D06C76"/>
    <w:rsid w:val="00D074E8"/>
    <w:rsid w:val="00D166BC"/>
    <w:rsid w:val="00D22369"/>
    <w:rsid w:val="00D27C10"/>
    <w:rsid w:val="00D31002"/>
    <w:rsid w:val="00D34608"/>
    <w:rsid w:val="00D36D13"/>
    <w:rsid w:val="00D37963"/>
    <w:rsid w:val="00D40953"/>
    <w:rsid w:val="00D40A49"/>
    <w:rsid w:val="00D416A1"/>
    <w:rsid w:val="00D43CC9"/>
    <w:rsid w:val="00D45075"/>
    <w:rsid w:val="00D51361"/>
    <w:rsid w:val="00D52D18"/>
    <w:rsid w:val="00D6277D"/>
    <w:rsid w:val="00D64978"/>
    <w:rsid w:val="00D64A4D"/>
    <w:rsid w:val="00D65FE1"/>
    <w:rsid w:val="00D66A07"/>
    <w:rsid w:val="00D76048"/>
    <w:rsid w:val="00D7620E"/>
    <w:rsid w:val="00D77DCA"/>
    <w:rsid w:val="00D80D9C"/>
    <w:rsid w:val="00D84582"/>
    <w:rsid w:val="00D848BA"/>
    <w:rsid w:val="00D90CF1"/>
    <w:rsid w:val="00D93AC7"/>
    <w:rsid w:val="00D9540F"/>
    <w:rsid w:val="00DA368C"/>
    <w:rsid w:val="00DA79D3"/>
    <w:rsid w:val="00DB448D"/>
    <w:rsid w:val="00DB51BD"/>
    <w:rsid w:val="00DB53F2"/>
    <w:rsid w:val="00DB5999"/>
    <w:rsid w:val="00DC2489"/>
    <w:rsid w:val="00DC63A5"/>
    <w:rsid w:val="00DD1B61"/>
    <w:rsid w:val="00DD1E48"/>
    <w:rsid w:val="00DD5A15"/>
    <w:rsid w:val="00DD5D30"/>
    <w:rsid w:val="00DD67F2"/>
    <w:rsid w:val="00DE114D"/>
    <w:rsid w:val="00DE3E47"/>
    <w:rsid w:val="00DE407F"/>
    <w:rsid w:val="00DE64BE"/>
    <w:rsid w:val="00DE6EEA"/>
    <w:rsid w:val="00DE7829"/>
    <w:rsid w:val="00DE792D"/>
    <w:rsid w:val="00DF1622"/>
    <w:rsid w:val="00DF5E8D"/>
    <w:rsid w:val="00E038B2"/>
    <w:rsid w:val="00E06AA8"/>
    <w:rsid w:val="00E0799F"/>
    <w:rsid w:val="00E129D6"/>
    <w:rsid w:val="00E20352"/>
    <w:rsid w:val="00E21563"/>
    <w:rsid w:val="00E34099"/>
    <w:rsid w:val="00E34937"/>
    <w:rsid w:val="00E379F3"/>
    <w:rsid w:val="00E40D06"/>
    <w:rsid w:val="00E46399"/>
    <w:rsid w:val="00E479A5"/>
    <w:rsid w:val="00E50C40"/>
    <w:rsid w:val="00E51620"/>
    <w:rsid w:val="00E54BCE"/>
    <w:rsid w:val="00E57715"/>
    <w:rsid w:val="00E606E2"/>
    <w:rsid w:val="00E609BD"/>
    <w:rsid w:val="00E70A65"/>
    <w:rsid w:val="00E71FD9"/>
    <w:rsid w:val="00E728A3"/>
    <w:rsid w:val="00E73999"/>
    <w:rsid w:val="00E73A12"/>
    <w:rsid w:val="00E754F7"/>
    <w:rsid w:val="00E75F50"/>
    <w:rsid w:val="00E80CB4"/>
    <w:rsid w:val="00E81E3C"/>
    <w:rsid w:val="00E83E99"/>
    <w:rsid w:val="00E8561E"/>
    <w:rsid w:val="00E85626"/>
    <w:rsid w:val="00E86C5C"/>
    <w:rsid w:val="00E90273"/>
    <w:rsid w:val="00E93685"/>
    <w:rsid w:val="00EA1B78"/>
    <w:rsid w:val="00EA4050"/>
    <w:rsid w:val="00EA5ADF"/>
    <w:rsid w:val="00EA7F24"/>
    <w:rsid w:val="00EB1630"/>
    <w:rsid w:val="00EB1708"/>
    <w:rsid w:val="00EB2363"/>
    <w:rsid w:val="00EB2B7F"/>
    <w:rsid w:val="00EB3A5B"/>
    <w:rsid w:val="00EB7B3B"/>
    <w:rsid w:val="00EB7D23"/>
    <w:rsid w:val="00EC2A78"/>
    <w:rsid w:val="00EC36CA"/>
    <w:rsid w:val="00EC4F71"/>
    <w:rsid w:val="00EC7781"/>
    <w:rsid w:val="00EC7B1A"/>
    <w:rsid w:val="00ED079F"/>
    <w:rsid w:val="00ED1B43"/>
    <w:rsid w:val="00ED49D2"/>
    <w:rsid w:val="00EE040A"/>
    <w:rsid w:val="00EE06D2"/>
    <w:rsid w:val="00EE45B5"/>
    <w:rsid w:val="00EF3D51"/>
    <w:rsid w:val="00EF4170"/>
    <w:rsid w:val="00F23581"/>
    <w:rsid w:val="00F239F8"/>
    <w:rsid w:val="00F24DCF"/>
    <w:rsid w:val="00F26134"/>
    <w:rsid w:val="00F269D2"/>
    <w:rsid w:val="00F26BCB"/>
    <w:rsid w:val="00F32174"/>
    <w:rsid w:val="00F32BAF"/>
    <w:rsid w:val="00F3470E"/>
    <w:rsid w:val="00F3636D"/>
    <w:rsid w:val="00F41A28"/>
    <w:rsid w:val="00F4345D"/>
    <w:rsid w:val="00F44F6E"/>
    <w:rsid w:val="00F468BB"/>
    <w:rsid w:val="00F46BBB"/>
    <w:rsid w:val="00F53700"/>
    <w:rsid w:val="00F53D3B"/>
    <w:rsid w:val="00F601AA"/>
    <w:rsid w:val="00F61F72"/>
    <w:rsid w:val="00F62364"/>
    <w:rsid w:val="00F62E9B"/>
    <w:rsid w:val="00F6659C"/>
    <w:rsid w:val="00F66DCD"/>
    <w:rsid w:val="00F67653"/>
    <w:rsid w:val="00F71B0A"/>
    <w:rsid w:val="00F72474"/>
    <w:rsid w:val="00F75C1B"/>
    <w:rsid w:val="00F765E7"/>
    <w:rsid w:val="00F823E5"/>
    <w:rsid w:val="00F85507"/>
    <w:rsid w:val="00F90072"/>
    <w:rsid w:val="00F90596"/>
    <w:rsid w:val="00F954C4"/>
    <w:rsid w:val="00F96253"/>
    <w:rsid w:val="00F96FF7"/>
    <w:rsid w:val="00F9746E"/>
    <w:rsid w:val="00FA0A93"/>
    <w:rsid w:val="00FA1381"/>
    <w:rsid w:val="00FA7B3F"/>
    <w:rsid w:val="00FB0918"/>
    <w:rsid w:val="00FB7FDB"/>
    <w:rsid w:val="00FC29DA"/>
    <w:rsid w:val="00FD0FC2"/>
    <w:rsid w:val="00FD1C54"/>
    <w:rsid w:val="00FE2810"/>
    <w:rsid w:val="00FE4CD6"/>
    <w:rsid w:val="00FF12D2"/>
    <w:rsid w:val="00FF4DAA"/>
    <w:rsid w:val="00FF5236"/>
    <w:rsid w:val="00FF5C7E"/>
    <w:rsid w:val="00FF77B0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1DD0A"/>
  <w15:docId w15:val="{2556F722-4DB0-42C0-8142-CEF95528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D60"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rsid w:val="00352D60"/>
    <w:pPr>
      <w:keepNext/>
      <w:tabs>
        <w:tab w:val="left" w:pos="1200"/>
        <w:tab w:val="left" w:pos="4200"/>
        <w:tab w:val="left" w:pos="7440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52D60"/>
    <w:pPr>
      <w:keepNext/>
      <w:tabs>
        <w:tab w:val="left" w:pos="1200"/>
        <w:tab w:val="left" w:pos="4200"/>
        <w:tab w:val="left" w:pos="7440"/>
      </w:tabs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352D60"/>
    <w:pPr>
      <w:keepNext/>
      <w:tabs>
        <w:tab w:val="left" w:pos="1200"/>
        <w:tab w:val="left" w:pos="4200"/>
        <w:tab w:val="left" w:pos="7440"/>
      </w:tabs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52D60"/>
    <w:pPr>
      <w:tabs>
        <w:tab w:val="left" w:pos="1620"/>
        <w:tab w:val="left" w:pos="4590"/>
        <w:tab w:val="left" w:pos="7380"/>
      </w:tabs>
    </w:pPr>
    <w:rPr>
      <w:rFonts w:ascii="Arial" w:hAnsi="Arial" w:cs="Arial"/>
      <w:bCs/>
      <w:sz w:val="24"/>
    </w:rPr>
  </w:style>
  <w:style w:type="paragraph" w:styleId="NormalWeb">
    <w:name w:val="Normal (Web)"/>
    <w:basedOn w:val="Normal"/>
    <w:rsid w:val="00352D6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PageNumber">
    <w:name w:val="page number"/>
    <w:basedOn w:val="DefaultParagraphFont"/>
    <w:rsid w:val="00352D60"/>
  </w:style>
  <w:style w:type="paragraph" w:styleId="BalloonText">
    <w:name w:val="Balloon Text"/>
    <w:basedOn w:val="Normal"/>
    <w:semiHidden/>
    <w:rsid w:val="00C27B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4B3B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01209E"/>
    <w:pPr>
      <w:ind w:left="720"/>
      <w:contextualSpacing/>
    </w:pPr>
  </w:style>
  <w:style w:type="character" w:customStyle="1" w:styleId="contentpasted0">
    <w:name w:val="contentpasted0"/>
    <w:basedOn w:val="DefaultParagraphFont"/>
    <w:rsid w:val="0041667E"/>
  </w:style>
  <w:style w:type="paragraph" w:styleId="NoSpacing">
    <w:name w:val="No Spacing"/>
    <w:uiPriority w:val="1"/>
    <w:qFormat/>
    <w:rsid w:val="0061177B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BF1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2AE-B73A-47E9-9796-CA353AC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S-ALTERNATES</vt:lpstr>
    </vt:vector>
  </TitlesOfParts>
  <Company>IAT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-ALTERNATES</dc:title>
  <dc:creator>A WINTERBOTHAM</dc:creator>
  <dc:description>AGA IN JORDAN</dc:description>
  <cp:lastModifiedBy>wacaworld@outlook.com</cp:lastModifiedBy>
  <cp:revision>19</cp:revision>
  <cp:lastPrinted>2016-10-06T15:45:00Z</cp:lastPrinted>
  <dcterms:created xsi:type="dcterms:W3CDTF">2025-09-22T19:36:00Z</dcterms:created>
  <dcterms:modified xsi:type="dcterms:W3CDTF">2025-11-02T23:16:00Z</dcterms:modified>
</cp:coreProperties>
</file>